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2A7A" w14:textId="7A9DF189" w:rsidR="00CB3F8D" w:rsidRPr="00124F55" w:rsidRDefault="00124F55" w:rsidP="00CB3F8D">
      <w:pPr>
        <w:rPr>
          <w:sz w:val="112"/>
          <w:szCs w:val="112"/>
        </w:rPr>
      </w:pPr>
      <w:r>
        <w:rPr>
          <w:sz w:val="112"/>
          <w:szCs w:val="112"/>
        </w:rPr>
        <w:t>Password Manager</w:t>
      </w:r>
    </w:p>
    <w:p w14:paraId="023189B4" w14:textId="77777777" w:rsidR="00CB3F8D" w:rsidRDefault="00CB3F8D" w:rsidP="00CB3F8D">
      <w:pPr>
        <w:rPr>
          <w:i/>
          <w:iCs/>
          <w:sz w:val="28"/>
          <w:szCs w:val="28"/>
        </w:rPr>
      </w:pPr>
    </w:p>
    <w:p w14:paraId="417C69C6" w14:textId="77777777" w:rsidR="00CB3F8D" w:rsidRDefault="00CB3F8D" w:rsidP="00CB3F8D">
      <w:pPr>
        <w:rPr>
          <w:i/>
          <w:iCs/>
          <w:sz w:val="28"/>
          <w:szCs w:val="28"/>
        </w:rPr>
      </w:pPr>
    </w:p>
    <w:p w14:paraId="5CF2B14A" w14:textId="77777777" w:rsidR="00CB3F8D" w:rsidRDefault="00CB3F8D" w:rsidP="00CB3F8D">
      <w:pPr>
        <w:rPr>
          <w:i/>
          <w:iCs/>
          <w:sz w:val="28"/>
          <w:szCs w:val="28"/>
        </w:rPr>
      </w:pPr>
    </w:p>
    <w:p w14:paraId="658844FD" w14:textId="77777777" w:rsidR="00CB3F8D" w:rsidRDefault="00CB3F8D" w:rsidP="00CB3F8D">
      <w:pPr>
        <w:rPr>
          <w:i/>
          <w:iCs/>
          <w:sz w:val="28"/>
          <w:szCs w:val="28"/>
        </w:rPr>
      </w:pPr>
    </w:p>
    <w:p w14:paraId="37CB8756" w14:textId="3C36BCBB" w:rsidR="00CB3F8D" w:rsidRDefault="004B498B" w:rsidP="00CB3F8D">
      <w:pPr>
        <w:rPr>
          <w:i/>
          <w:iCs/>
          <w:sz w:val="28"/>
          <w:szCs w:val="28"/>
        </w:rPr>
      </w:pPr>
      <w:r>
        <w:rPr>
          <w:i/>
          <w:iCs/>
          <w:noProof/>
          <w:sz w:val="28"/>
          <w:szCs w:val="28"/>
        </w:rPr>
        <w:drawing>
          <wp:inline distT="0" distB="0" distL="0" distR="0" wp14:anchorId="4527A70B" wp14:editId="285E141F">
            <wp:extent cx="5743575" cy="511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5114925"/>
                    </a:xfrm>
                    <a:prstGeom prst="rect">
                      <a:avLst/>
                    </a:prstGeom>
                    <a:noFill/>
                    <a:ln>
                      <a:noFill/>
                    </a:ln>
                  </pic:spPr>
                </pic:pic>
              </a:graphicData>
            </a:graphic>
          </wp:inline>
        </w:drawing>
      </w:r>
    </w:p>
    <w:p w14:paraId="5451C029" w14:textId="77777777" w:rsidR="00CB3F8D" w:rsidRDefault="00CB3F8D" w:rsidP="00CB3F8D">
      <w:pPr>
        <w:rPr>
          <w:i/>
          <w:iCs/>
          <w:sz w:val="28"/>
          <w:szCs w:val="28"/>
        </w:rPr>
      </w:pPr>
    </w:p>
    <w:p w14:paraId="29D07418" w14:textId="77777777" w:rsidR="00CB3F8D" w:rsidRDefault="00CB3F8D" w:rsidP="00CB3F8D">
      <w:pPr>
        <w:rPr>
          <w:i/>
          <w:iCs/>
          <w:sz w:val="28"/>
          <w:szCs w:val="28"/>
        </w:rPr>
      </w:pPr>
    </w:p>
    <w:p w14:paraId="0E67D2E2" w14:textId="77777777" w:rsidR="00CB3F8D" w:rsidRDefault="00CB3F8D" w:rsidP="00CB3F8D">
      <w:pPr>
        <w:rPr>
          <w:i/>
          <w:iCs/>
          <w:sz w:val="28"/>
          <w:szCs w:val="28"/>
        </w:rPr>
      </w:pPr>
    </w:p>
    <w:p w14:paraId="4011E0C0" w14:textId="77777777" w:rsidR="00CB3F8D" w:rsidRDefault="00CB3F8D" w:rsidP="00CB3F8D">
      <w:pPr>
        <w:rPr>
          <w:i/>
          <w:iCs/>
          <w:sz w:val="28"/>
          <w:szCs w:val="28"/>
        </w:rPr>
      </w:pPr>
    </w:p>
    <w:p w14:paraId="46CF3AD4" w14:textId="77777777" w:rsidR="00CB3F8D" w:rsidRDefault="00CB3F8D" w:rsidP="00CB3F8D">
      <w:pPr>
        <w:rPr>
          <w:i/>
          <w:iCs/>
          <w:sz w:val="28"/>
          <w:szCs w:val="28"/>
        </w:rPr>
      </w:pPr>
    </w:p>
    <w:p w14:paraId="1710BFEB" w14:textId="1BE90B68" w:rsidR="00CB3F8D" w:rsidRPr="00A625CD" w:rsidRDefault="00CB3F8D" w:rsidP="00CB3F8D">
      <w:pPr>
        <w:rPr>
          <w:i/>
          <w:iCs/>
          <w:sz w:val="28"/>
          <w:szCs w:val="28"/>
        </w:rPr>
      </w:pPr>
      <w:r w:rsidRPr="00A625CD">
        <w:rPr>
          <w:i/>
          <w:iCs/>
          <w:sz w:val="28"/>
          <w:szCs w:val="28"/>
        </w:rPr>
        <w:t>Naam</w:t>
      </w:r>
      <w:r>
        <w:rPr>
          <w:i/>
          <w:iCs/>
          <w:sz w:val="28"/>
          <w:szCs w:val="28"/>
        </w:rPr>
        <w:tab/>
      </w:r>
      <w:r>
        <w:rPr>
          <w:i/>
          <w:iCs/>
          <w:sz w:val="28"/>
          <w:szCs w:val="28"/>
        </w:rPr>
        <w:tab/>
      </w:r>
      <w:r w:rsidR="004B498B">
        <w:rPr>
          <w:i/>
          <w:iCs/>
          <w:sz w:val="28"/>
          <w:szCs w:val="28"/>
        </w:rPr>
        <w:tab/>
        <w:t>Marijn Verschuren</w:t>
      </w:r>
      <w:r>
        <w:rPr>
          <w:i/>
          <w:iCs/>
          <w:sz w:val="28"/>
          <w:szCs w:val="28"/>
        </w:rPr>
        <w:tab/>
      </w:r>
      <w:r>
        <w:rPr>
          <w:i/>
          <w:iCs/>
          <w:sz w:val="28"/>
          <w:szCs w:val="28"/>
        </w:rPr>
        <w:tab/>
        <w:t>Klas:</w:t>
      </w:r>
      <w:r w:rsidR="008F23FA">
        <w:rPr>
          <w:i/>
          <w:iCs/>
          <w:sz w:val="28"/>
          <w:szCs w:val="28"/>
        </w:rPr>
        <w:tab/>
      </w:r>
      <w:r w:rsidR="008F23FA">
        <w:rPr>
          <w:i/>
          <w:iCs/>
          <w:sz w:val="28"/>
          <w:szCs w:val="28"/>
        </w:rPr>
        <w:tab/>
        <w:t>PDB-11</w:t>
      </w:r>
    </w:p>
    <w:p w14:paraId="789F593C" w14:textId="437934BD" w:rsidR="00CB3F8D" w:rsidRPr="00A625CD" w:rsidRDefault="00CB3F8D" w:rsidP="00CB3F8D">
      <w:pPr>
        <w:rPr>
          <w:i/>
          <w:iCs/>
          <w:sz w:val="28"/>
          <w:szCs w:val="28"/>
        </w:rPr>
      </w:pPr>
      <w:r w:rsidRPr="00A625CD">
        <w:rPr>
          <w:i/>
          <w:iCs/>
          <w:sz w:val="28"/>
          <w:szCs w:val="28"/>
        </w:rPr>
        <w:t>Student nummer</w:t>
      </w:r>
      <w:r w:rsidR="00074A84">
        <w:rPr>
          <w:i/>
          <w:iCs/>
          <w:sz w:val="28"/>
          <w:szCs w:val="28"/>
        </w:rPr>
        <w:tab/>
      </w:r>
      <w:r w:rsidR="004B498B">
        <w:rPr>
          <w:i/>
          <w:iCs/>
          <w:sz w:val="28"/>
          <w:szCs w:val="28"/>
        </w:rPr>
        <w:t>510936</w:t>
      </w:r>
      <w:r>
        <w:rPr>
          <w:i/>
          <w:iCs/>
          <w:sz w:val="28"/>
          <w:szCs w:val="28"/>
        </w:rPr>
        <w:tab/>
      </w:r>
      <w:r>
        <w:rPr>
          <w:i/>
          <w:iCs/>
          <w:sz w:val="28"/>
          <w:szCs w:val="28"/>
        </w:rPr>
        <w:tab/>
      </w:r>
      <w:r>
        <w:rPr>
          <w:i/>
          <w:iCs/>
          <w:sz w:val="28"/>
          <w:szCs w:val="28"/>
        </w:rPr>
        <w:tab/>
        <w:t>Docent:</w:t>
      </w:r>
      <w:r w:rsidR="008F23FA">
        <w:rPr>
          <w:i/>
          <w:iCs/>
          <w:sz w:val="28"/>
          <w:szCs w:val="28"/>
        </w:rPr>
        <w:tab/>
      </w:r>
      <w:r w:rsidR="004F1DA6">
        <w:rPr>
          <w:i/>
          <w:iCs/>
          <w:sz w:val="28"/>
          <w:szCs w:val="28"/>
        </w:rPr>
        <w:t>Evert van der Grift</w:t>
      </w:r>
    </w:p>
    <w:p w14:paraId="2F443549" w14:textId="105E79D2" w:rsidR="00614109" w:rsidRDefault="00CB3F8D">
      <w:r w:rsidRPr="00A625CD">
        <w:rPr>
          <w:i/>
          <w:iCs/>
          <w:sz w:val="28"/>
          <w:szCs w:val="28"/>
        </w:rPr>
        <w:t>Datum</w:t>
      </w:r>
      <w:r w:rsidR="008F23FA">
        <w:rPr>
          <w:i/>
          <w:iCs/>
          <w:sz w:val="28"/>
          <w:szCs w:val="28"/>
        </w:rPr>
        <w:tab/>
      </w:r>
      <w:r w:rsidR="008F23FA">
        <w:rPr>
          <w:i/>
          <w:iCs/>
          <w:sz w:val="28"/>
          <w:szCs w:val="28"/>
        </w:rPr>
        <w:tab/>
        <w:t>18-10-2022</w:t>
      </w:r>
      <w:r w:rsidR="00614109">
        <w:br w:type="page"/>
      </w:r>
    </w:p>
    <w:sdt>
      <w:sdtPr>
        <w:id w:val="-928880953"/>
        <w:docPartObj>
          <w:docPartGallery w:val="Table of Contents"/>
          <w:docPartUnique/>
        </w:docPartObj>
      </w:sdtPr>
      <w:sdtEndPr>
        <w:rPr>
          <w:rFonts w:asciiTheme="minorHAnsi" w:eastAsiaTheme="minorHAnsi" w:hAnsiTheme="minorHAnsi" w:cstheme="minorBidi"/>
          <w:b/>
          <w:bCs/>
          <w:noProof/>
          <w:color w:val="auto"/>
          <w:sz w:val="24"/>
          <w:szCs w:val="24"/>
          <w:lang w:val="nl-NL"/>
        </w:rPr>
      </w:sdtEndPr>
      <w:sdtContent>
        <w:p w14:paraId="558EB72A" w14:textId="7E932E48" w:rsidR="001B7532" w:rsidRDefault="001B7532">
          <w:pPr>
            <w:pStyle w:val="TOCHeading"/>
          </w:pPr>
          <w:r>
            <w:t>Contents</w:t>
          </w:r>
        </w:p>
        <w:p w14:paraId="78C30B35" w14:textId="748C1D09" w:rsidR="001B7532" w:rsidRDefault="001B7532">
          <w:pPr>
            <w:pStyle w:val="TOC1"/>
            <w:tabs>
              <w:tab w:val="left" w:pos="440"/>
              <w:tab w:val="right" w:leader="dot" w:pos="9056"/>
            </w:tabs>
            <w:rPr>
              <w:noProof/>
            </w:rPr>
          </w:pPr>
          <w:r>
            <w:fldChar w:fldCharType="begin"/>
          </w:r>
          <w:r>
            <w:instrText xml:space="preserve"> TOC \o "1-3" \h \z \u </w:instrText>
          </w:r>
          <w:r>
            <w:fldChar w:fldCharType="separate"/>
          </w:r>
          <w:hyperlink w:anchor="_Toc116983231" w:history="1">
            <w:r w:rsidRPr="00677C55">
              <w:rPr>
                <w:rStyle w:val="Hyperlink"/>
                <w:noProof/>
              </w:rPr>
              <w:t>1.</w:t>
            </w:r>
            <w:r>
              <w:rPr>
                <w:noProof/>
              </w:rPr>
              <w:tab/>
            </w:r>
            <w:r w:rsidRPr="00677C55">
              <w:rPr>
                <w:rStyle w:val="Hyperlink"/>
                <w:noProof/>
              </w:rPr>
              <w:t>Inleiding</w:t>
            </w:r>
            <w:r>
              <w:rPr>
                <w:noProof/>
                <w:webHidden/>
              </w:rPr>
              <w:tab/>
            </w:r>
            <w:r>
              <w:rPr>
                <w:noProof/>
                <w:webHidden/>
              </w:rPr>
              <w:fldChar w:fldCharType="begin"/>
            </w:r>
            <w:r>
              <w:rPr>
                <w:noProof/>
                <w:webHidden/>
              </w:rPr>
              <w:instrText xml:space="preserve"> PAGEREF _Toc116983231 \h </w:instrText>
            </w:r>
            <w:r>
              <w:rPr>
                <w:noProof/>
                <w:webHidden/>
              </w:rPr>
            </w:r>
            <w:r>
              <w:rPr>
                <w:noProof/>
                <w:webHidden/>
              </w:rPr>
              <w:fldChar w:fldCharType="separate"/>
            </w:r>
            <w:r w:rsidR="006C7E27">
              <w:rPr>
                <w:noProof/>
                <w:webHidden/>
              </w:rPr>
              <w:t>2</w:t>
            </w:r>
            <w:r>
              <w:rPr>
                <w:noProof/>
                <w:webHidden/>
              </w:rPr>
              <w:fldChar w:fldCharType="end"/>
            </w:r>
          </w:hyperlink>
        </w:p>
        <w:p w14:paraId="6D91E7C3" w14:textId="24ACA817" w:rsidR="001B7532" w:rsidRDefault="001B7532">
          <w:pPr>
            <w:pStyle w:val="TOC1"/>
            <w:tabs>
              <w:tab w:val="left" w:pos="440"/>
              <w:tab w:val="right" w:leader="dot" w:pos="9056"/>
            </w:tabs>
            <w:rPr>
              <w:noProof/>
            </w:rPr>
          </w:pPr>
          <w:hyperlink w:anchor="_Toc116983232" w:history="1">
            <w:r w:rsidRPr="00677C55">
              <w:rPr>
                <w:rStyle w:val="Hyperlink"/>
                <w:noProof/>
              </w:rPr>
              <w:t>2.</w:t>
            </w:r>
            <w:r>
              <w:rPr>
                <w:noProof/>
              </w:rPr>
              <w:tab/>
            </w:r>
            <w:r w:rsidRPr="00677C55">
              <w:rPr>
                <w:rStyle w:val="Hyperlink"/>
                <w:noProof/>
              </w:rPr>
              <w:t>Leerdoelen</w:t>
            </w:r>
            <w:r>
              <w:rPr>
                <w:noProof/>
                <w:webHidden/>
              </w:rPr>
              <w:tab/>
            </w:r>
            <w:r>
              <w:rPr>
                <w:noProof/>
                <w:webHidden/>
              </w:rPr>
              <w:fldChar w:fldCharType="begin"/>
            </w:r>
            <w:r>
              <w:rPr>
                <w:noProof/>
                <w:webHidden/>
              </w:rPr>
              <w:instrText xml:space="preserve"> PAGEREF _Toc116983232 \h </w:instrText>
            </w:r>
            <w:r>
              <w:rPr>
                <w:noProof/>
                <w:webHidden/>
              </w:rPr>
            </w:r>
            <w:r>
              <w:rPr>
                <w:noProof/>
                <w:webHidden/>
              </w:rPr>
              <w:fldChar w:fldCharType="separate"/>
            </w:r>
            <w:r w:rsidR="006C7E27">
              <w:rPr>
                <w:noProof/>
                <w:webHidden/>
              </w:rPr>
              <w:t>3</w:t>
            </w:r>
            <w:r>
              <w:rPr>
                <w:noProof/>
                <w:webHidden/>
              </w:rPr>
              <w:fldChar w:fldCharType="end"/>
            </w:r>
          </w:hyperlink>
        </w:p>
        <w:p w14:paraId="11751941" w14:textId="719BB07D" w:rsidR="001B7532" w:rsidRDefault="001B7532">
          <w:pPr>
            <w:pStyle w:val="TOC2"/>
            <w:tabs>
              <w:tab w:val="left" w:pos="880"/>
              <w:tab w:val="right" w:leader="dot" w:pos="9056"/>
            </w:tabs>
            <w:rPr>
              <w:noProof/>
            </w:rPr>
          </w:pPr>
          <w:hyperlink w:anchor="_Toc116983233" w:history="1">
            <w:r w:rsidRPr="00677C55">
              <w:rPr>
                <w:rStyle w:val="Hyperlink"/>
                <w:noProof/>
              </w:rPr>
              <w:t>2.1.</w:t>
            </w:r>
            <w:r>
              <w:rPr>
                <w:noProof/>
              </w:rPr>
              <w:tab/>
            </w:r>
            <w:r w:rsidRPr="00677C55">
              <w:rPr>
                <w:rStyle w:val="Hyperlink"/>
                <w:noProof/>
              </w:rPr>
              <w:t>Trends en ontwikkelingen</w:t>
            </w:r>
            <w:r>
              <w:rPr>
                <w:noProof/>
                <w:webHidden/>
              </w:rPr>
              <w:tab/>
            </w:r>
            <w:r>
              <w:rPr>
                <w:noProof/>
                <w:webHidden/>
              </w:rPr>
              <w:fldChar w:fldCharType="begin"/>
            </w:r>
            <w:r>
              <w:rPr>
                <w:noProof/>
                <w:webHidden/>
              </w:rPr>
              <w:instrText xml:space="preserve"> PAGEREF _Toc116983233 \h </w:instrText>
            </w:r>
            <w:r>
              <w:rPr>
                <w:noProof/>
                <w:webHidden/>
              </w:rPr>
            </w:r>
            <w:r>
              <w:rPr>
                <w:noProof/>
                <w:webHidden/>
              </w:rPr>
              <w:fldChar w:fldCharType="separate"/>
            </w:r>
            <w:r w:rsidR="006C7E27">
              <w:rPr>
                <w:noProof/>
                <w:webHidden/>
              </w:rPr>
              <w:t>3</w:t>
            </w:r>
            <w:r>
              <w:rPr>
                <w:noProof/>
                <w:webHidden/>
              </w:rPr>
              <w:fldChar w:fldCharType="end"/>
            </w:r>
          </w:hyperlink>
        </w:p>
        <w:p w14:paraId="54569E5D" w14:textId="1BFA017B" w:rsidR="001B7532" w:rsidRDefault="001B7532">
          <w:pPr>
            <w:pStyle w:val="TOC2"/>
            <w:tabs>
              <w:tab w:val="left" w:pos="880"/>
              <w:tab w:val="right" w:leader="dot" w:pos="9056"/>
            </w:tabs>
            <w:rPr>
              <w:noProof/>
            </w:rPr>
          </w:pPr>
          <w:hyperlink w:anchor="_Toc116983234" w:history="1">
            <w:r w:rsidRPr="00677C55">
              <w:rPr>
                <w:rStyle w:val="Hyperlink"/>
                <w:noProof/>
              </w:rPr>
              <w:t>2.2.</w:t>
            </w:r>
            <w:r>
              <w:rPr>
                <w:noProof/>
              </w:rPr>
              <w:tab/>
            </w:r>
            <w:r w:rsidRPr="00677C55">
              <w:rPr>
                <w:rStyle w:val="Hyperlink"/>
                <w:noProof/>
              </w:rPr>
              <w:t>Doelgroep</w:t>
            </w:r>
            <w:r>
              <w:rPr>
                <w:noProof/>
                <w:webHidden/>
              </w:rPr>
              <w:tab/>
            </w:r>
            <w:r>
              <w:rPr>
                <w:noProof/>
                <w:webHidden/>
              </w:rPr>
              <w:fldChar w:fldCharType="begin"/>
            </w:r>
            <w:r>
              <w:rPr>
                <w:noProof/>
                <w:webHidden/>
              </w:rPr>
              <w:instrText xml:space="preserve"> PAGEREF _Toc116983234 \h </w:instrText>
            </w:r>
            <w:r>
              <w:rPr>
                <w:noProof/>
                <w:webHidden/>
              </w:rPr>
            </w:r>
            <w:r>
              <w:rPr>
                <w:noProof/>
                <w:webHidden/>
              </w:rPr>
              <w:fldChar w:fldCharType="separate"/>
            </w:r>
            <w:r w:rsidR="006C7E27">
              <w:rPr>
                <w:noProof/>
                <w:webHidden/>
              </w:rPr>
              <w:t>4</w:t>
            </w:r>
            <w:r>
              <w:rPr>
                <w:noProof/>
                <w:webHidden/>
              </w:rPr>
              <w:fldChar w:fldCharType="end"/>
            </w:r>
          </w:hyperlink>
        </w:p>
        <w:p w14:paraId="1A064821" w14:textId="6169EC0B" w:rsidR="001B7532" w:rsidRDefault="001B7532">
          <w:pPr>
            <w:pStyle w:val="TOC2"/>
            <w:tabs>
              <w:tab w:val="left" w:pos="880"/>
              <w:tab w:val="right" w:leader="dot" w:pos="9056"/>
            </w:tabs>
            <w:rPr>
              <w:noProof/>
            </w:rPr>
          </w:pPr>
          <w:hyperlink w:anchor="_Toc116983235" w:history="1">
            <w:r w:rsidRPr="00677C55">
              <w:rPr>
                <w:rStyle w:val="Hyperlink"/>
                <w:noProof/>
              </w:rPr>
              <w:t>2.3.</w:t>
            </w:r>
            <w:r>
              <w:rPr>
                <w:noProof/>
              </w:rPr>
              <w:tab/>
            </w:r>
            <w:r w:rsidRPr="00677C55">
              <w:rPr>
                <w:rStyle w:val="Hyperlink"/>
                <w:noProof/>
              </w:rPr>
              <w:t>Iteratief proces</w:t>
            </w:r>
            <w:r>
              <w:rPr>
                <w:noProof/>
                <w:webHidden/>
              </w:rPr>
              <w:tab/>
            </w:r>
            <w:r>
              <w:rPr>
                <w:noProof/>
                <w:webHidden/>
              </w:rPr>
              <w:fldChar w:fldCharType="begin"/>
            </w:r>
            <w:r>
              <w:rPr>
                <w:noProof/>
                <w:webHidden/>
              </w:rPr>
              <w:instrText xml:space="preserve"> PAGEREF _Toc116983235 \h </w:instrText>
            </w:r>
            <w:r>
              <w:rPr>
                <w:noProof/>
                <w:webHidden/>
              </w:rPr>
            </w:r>
            <w:r>
              <w:rPr>
                <w:noProof/>
                <w:webHidden/>
              </w:rPr>
              <w:fldChar w:fldCharType="separate"/>
            </w:r>
            <w:r w:rsidR="006C7E27">
              <w:rPr>
                <w:noProof/>
                <w:webHidden/>
              </w:rPr>
              <w:t>5</w:t>
            </w:r>
            <w:r>
              <w:rPr>
                <w:noProof/>
                <w:webHidden/>
              </w:rPr>
              <w:fldChar w:fldCharType="end"/>
            </w:r>
          </w:hyperlink>
        </w:p>
        <w:p w14:paraId="7E09D481" w14:textId="5AB406C6" w:rsidR="001B7532" w:rsidRDefault="001B7532">
          <w:pPr>
            <w:pStyle w:val="TOC2"/>
            <w:tabs>
              <w:tab w:val="left" w:pos="880"/>
              <w:tab w:val="right" w:leader="dot" w:pos="9056"/>
            </w:tabs>
            <w:rPr>
              <w:noProof/>
            </w:rPr>
          </w:pPr>
          <w:hyperlink w:anchor="_Toc116983236" w:history="1">
            <w:r w:rsidRPr="00677C55">
              <w:rPr>
                <w:rStyle w:val="Hyperlink"/>
                <w:noProof/>
              </w:rPr>
              <w:t>2.4.</w:t>
            </w:r>
            <w:r>
              <w:rPr>
                <w:noProof/>
              </w:rPr>
              <w:tab/>
            </w:r>
            <w:r w:rsidRPr="00677C55">
              <w:rPr>
                <w:rStyle w:val="Hyperlink"/>
                <w:noProof/>
              </w:rPr>
              <w:t>Interactieve prototypes</w:t>
            </w:r>
            <w:r>
              <w:rPr>
                <w:noProof/>
                <w:webHidden/>
              </w:rPr>
              <w:tab/>
            </w:r>
            <w:r>
              <w:rPr>
                <w:noProof/>
                <w:webHidden/>
              </w:rPr>
              <w:fldChar w:fldCharType="begin"/>
            </w:r>
            <w:r>
              <w:rPr>
                <w:noProof/>
                <w:webHidden/>
              </w:rPr>
              <w:instrText xml:space="preserve"> PAGEREF _Toc116983236 \h </w:instrText>
            </w:r>
            <w:r>
              <w:rPr>
                <w:noProof/>
                <w:webHidden/>
              </w:rPr>
            </w:r>
            <w:r>
              <w:rPr>
                <w:noProof/>
                <w:webHidden/>
              </w:rPr>
              <w:fldChar w:fldCharType="separate"/>
            </w:r>
            <w:r w:rsidR="006C7E27">
              <w:rPr>
                <w:noProof/>
                <w:webHidden/>
              </w:rPr>
              <w:t>8</w:t>
            </w:r>
            <w:r>
              <w:rPr>
                <w:noProof/>
                <w:webHidden/>
              </w:rPr>
              <w:fldChar w:fldCharType="end"/>
            </w:r>
          </w:hyperlink>
        </w:p>
        <w:p w14:paraId="5A2A53BF" w14:textId="64F8C907" w:rsidR="001B7532" w:rsidRDefault="001B7532">
          <w:pPr>
            <w:pStyle w:val="TOC1"/>
            <w:tabs>
              <w:tab w:val="left" w:pos="440"/>
              <w:tab w:val="right" w:leader="dot" w:pos="9056"/>
            </w:tabs>
            <w:rPr>
              <w:noProof/>
            </w:rPr>
          </w:pPr>
          <w:hyperlink w:anchor="_Toc116983237" w:history="1">
            <w:r w:rsidRPr="00677C55">
              <w:rPr>
                <w:rStyle w:val="Hyperlink"/>
                <w:noProof/>
              </w:rPr>
              <w:t>3.</w:t>
            </w:r>
            <w:r>
              <w:rPr>
                <w:noProof/>
              </w:rPr>
              <w:tab/>
            </w:r>
            <w:r w:rsidRPr="00677C55">
              <w:rPr>
                <w:rStyle w:val="Hyperlink"/>
                <w:noProof/>
              </w:rPr>
              <w:t>Reflectie op de oriëntatie</w:t>
            </w:r>
            <w:r>
              <w:rPr>
                <w:noProof/>
                <w:webHidden/>
              </w:rPr>
              <w:tab/>
            </w:r>
            <w:r>
              <w:rPr>
                <w:noProof/>
                <w:webHidden/>
              </w:rPr>
              <w:fldChar w:fldCharType="begin"/>
            </w:r>
            <w:r>
              <w:rPr>
                <w:noProof/>
                <w:webHidden/>
              </w:rPr>
              <w:instrText xml:space="preserve"> PAGEREF _Toc116983237 \h </w:instrText>
            </w:r>
            <w:r>
              <w:rPr>
                <w:noProof/>
                <w:webHidden/>
              </w:rPr>
            </w:r>
            <w:r>
              <w:rPr>
                <w:noProof/>
                <w:webHidden/>
              </w:rPr>
              <w:fldChar w:fldCharType="separate"/>
            </w:r>
            <w:r w:rsidR="006C7E27">
              <w:rPr>
                <w:noProof/>
                <w:webHidden/>
              </w:rPr>
              <w:t>8</w:t>
            </w:r>
            <w:r>
              <w:rPr>
                <w:noProof/>
                <w:webHidden/>
              </w:rPr>
              <w:fldChar w:fldCharType="end"/>
            </w:r>
          </w:hyperlink>
        </w:p>
        <w:p w14:paraId="5F159BD3" w14:textId="595A76FA" w:rsidR="001B7532" w:rsidRDefault="001B7532">
          <w:r>
            <w:rPr>
              <w:b/>
              <w:bCs/>
              <w:noProof/>
            </w:rPr>
            <w:fldChar w:fldCharType="end"/>
          </w:r>
        </w:p>
      </w:sdtContent>
    </w:sdt>
    <w:p w14:paraId="137435E6" w14:textId="77777777" w:rsidR="001B7532" w:rsidRDefault="001B7532"/>
    <w:p w14:paraId="18669A86" w14:textId="1E70A148" w:rsidR="00AF11C1" w:rsidRDefault="00AF11C1" w:rsidP="004B32EC">
      <w:pPr>
        <w:pStyle w:val="Heading1"/>
      </w:pPr>
      <w:bookmarkStart w:id="0" w:name="_Toc116983231"/>
      <w:r>
        <w:t>Inleiding</w:t>
      </w:r>
      <w:bookmarkEnd w:id="0"/>
    </w:p>
    <w:p w14:paraId="318CEA22" w14:textId="676AB7AF" w:rsidR="00C82734" w:rsidRDefault="00C82734"/>
    <w:p w14:paraId="04159C6E" w14:textId="1C01E943" w:rsidR="00AF11C1" w:rsidRPr="004B32EC" w:rsidRDefault="005E11C0">
      <w:pPr>
        <w:rPr>
          <w:i/>
          <w:iCs/>
        </w:rPr>
      </w:pPr>
      <w:r>
        <w:rPr>
          <w:i/>
          <w:iCs/>
        </w:rPr>
        <w:t>Ik heb voor de challange app maken gekozen omdat ik een project</w:t>
      </w:r>
      <w:r w:rsidR="001B7532">
        <w:rPr>
          <w:i/>
          <w:iCs/>
        </w:rPr>
        <w:t xml:space="preserve"> (Password Manager)</w:t>
      </w:r>
      <w:r>
        <w:rPr>
          <w:i/>
          <w:iCs/>
        </w:rPr>
        <w:t xml:space="preserve"> had bij software die een gui en een website nodig had, dus bedacht ik dat ik deze mooi bij media ging designen en maken.</w:t>
      </w:r>
      <w:r w:rsidR="00EB1C7E">
        <w:rPr>
          <w:i/>
          <w:iCs/>
        </w:rPr>
        <w:t xml:space="preserve"> </w:t>
      </w:r>
    </w:p>
    <w:p w14:paraId="538027E2" w14:textId="77777777" w:rsidR="006B700C" w:rsidRDefault="006B700C">
      <w:pPr>
        <w:rPr>
          <w:rFonts w:asciiTheme="majorHAnsi" w:eastAsiaTheme="majorEastAsia" w:hAnsiTheme="majorHAnsi" w:cstheme="majorBidi"/>
          <w:color w:val="000000" w:themeColor="text1"/>
          <w:sz w:val="32"/>
          <w:szCs w:val="32"/>
        </w:rPr>
      </w:pPr>
      <w:r>
        <w:br w:type="page"/>
      </w:r>
    </w:p>
    <w:p w14:paraId="03F86997" w14:textId="640AF877" w:rsidR="00AF11C1" w:rsidRDefault="00AF11C1" w:rsidP="00AF11C1">
      <w:pPr>
        <w:pStyle w:val="Heading1"/>
      </w:pPr>
      <w:bookmarkStart w:id="1" w:name="_Toc116983232"/>
      <w:r>
        <w:lastRenderedPageBreak/>
        <w:t>Leerdoelen</w:t>
      </w:r>
      <w:bookmarkEnd w:id="1"/>
    </w:p>
    <w:p w14:paraId="132C227E" w14:textId="77777777" w:rsidR="00F9124B" w:rsidRDefault="00F9124B" w:rsidP="00F9124B">
      <w:r>
        <w:t>Voor dit project ga ik de voldgende technologieen gebruiken:</w:t>
      </w:r>
    </w:p>
    <w:p w14:paraId="2A0BD248" w14:textId="28CDAC7F" w:rsidR="00F9124B" w:rsidRDefault="00F9124B" w:rsidP="00F9124B">
      <w:r>
        <w:tab/>
        <w:t>Talen:</w:t>
      </w:r>
      <w:r>
        <w:tab/>
      </w:r>
      <w:r>
        <w:tab/>
      </w:r>
      <w:r>
        <w:tab/>
      </w:r>
      <w:r>
        <w:t>Pyhon, c++</w:t>
      </w:r>
    </w:p>
    <w:p w14:paraId="5CD7C924" w14:textId="0205850B" w:rsidR="00F9124B" w:rsidRDefault="00F9124B" w:rsidP="00F9124B">
      <w:r>
        <w:tab/>
      </w:r>
      <w:r w:rsidRPr="00EC37C1">
        <w:t>algorithms</w:t>
      </w:r>
      <w:r>
        <w:t>:</w:t>
      </w:r>
      <w:r>
        <w:tab/>
      </w:r>
      <w:r>
        <w:tab/>
      </w:r>
      <w:r>
        <w:t>SHA256, AES, SHA3-512, CRC64, PGP (for cloud)</w:t>
      </w:r>
    </w:p>
    <w:p w14:paraId="13EAEABD" w14:textId="27C35FC5" w:rsidR="00411F48" w:rsidRPr="00411F48" w:rsidRDefault="00F9124B" w:rsidP="00411F48">
      <w:r>
        <w:tab/>
        <w:t>Onderwerpen:</w:t>
      </w:r>
      <w:r>
        <w:tab/>
      </w:r>
      <w:r>
        <w:t>GUI</w:t>
      </w:r>
      <w:r>
        <w:t>, Websit</w:t>
      </w:r>
      <w:r w:rsidR="00AC5195">
        <w:t>e, Iteratief design process</w:t>
      </w:r>
    </w:p>
    <w:p w14:paraId="6BF78B3D" w14:textId="77777777" w:rsidR="00AF11C1" w:rsidRDefault="00AF11C1" w:rsidP="00AF11C1"/>
    <w:p w14:paraId="12A584A5" w14:textId="6A7BD891" w:rsidR="00AF11C1" w:rsidRDefault="00AF11C1" w:rsidP="00AF11C1">
      <w:pPr>
        <w:pStyle w:val="Heading2"/>
      </w:pPr>
      <w:bookmarkStart w:id="2" w:name="_Toc116983233"/>
      <w:r>
        <w:t>Trends en ontwikkelingen</w:t>
      </w:r>
      <w:bookmarkEnd w:id="2"/>
    </w:p>
    <w:p w14:paraId="2C301B21" w14:textId="2638E89E" w:rsidR="00824E58" w:rsidRDefault="00824E58" w:rsidP="00824E58"/>
    <w:p w14:paraId="3D1A7EF2" w14:textId="2E39CFCB" w:rsidR="00354078" w:rsidRDefault="00354078" w:rsidP="00354078">
      <w:r>
        <w:t>Ik heb onderzoek gedaan naar andere password managers en ik ben er achter gekomen dat je b</w:t>
      </w:r>
      <w:r>
        <w:t xml:space="preserve">ij de meeste password managers een account nodig </w:t>
      </w:r>
      <w:r w:rsidR="00F0416C">
        <w:t>hebt</w:t>
      </w:r>
      <w:r w:rsidR="00E01519">
        <w:t xml:space="preserve"> die</w:t>
      </w:r>
      <w:r>
        <w:t xml:space="preserve"> soms zelfs maandelijks geld kost. Het probleem is dus dat je internet moet hebben om bij je passwords te kunnen komen dit is natuurlijk niet idiaal als je op vakantie bent of geen bereik hebt.</w:t>
      </w:r>
    </w:p>
    <w:p w14:paraId="1E91E925" w14:textId="0EC316AF" w:rsidR="003C5234" w:rsidRDefault="003C5234" w:rsidP="003C5234">
      <w:pPr>
        <w:keepNext/>
      </w:pPr>
      <w:r w:rsidRPr="003C5234">
        <w:drawing>
          <wp:inline distT="0" distB="0" distL="0" distR="0" wp14:anchorId="053FEA3E" wp14:editId="52CAF147">
            <wp:extent cx="2730882" cy="3443273"/>
            <wp:effectExtent l="0" t="0" r="0" b="508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7"/>
                    <a:stretch>
                      <a:fillRect/>
                    </a:stretch>
                  </pic:blipFill>
                  <pic:spPr>
                    <a:xfrm>
                      <a:off x="0" y="0"/>
                      <a:ext cx="2754695" cy="3473298"/>
                    </a:xfrm>
                    <a:prstGeom prst="rect">
                      <a:avLst/>
                    </a:prstGeom>
                  </pic:spPr>
                </pic:pic>
              </a:graphicData>
            </a:graphic>
          </wp:inline>
        </w:drawing>
      </w:r>
      <w:r>
        <w:rPr>
          <w:noProof/>
        </w:rPr>
        <w:drawing>
          <wp:inline distT="0" distB="0" distL="0" distR="0" wp14:anchorId="6D49F696" wp14:editId="4985CF7A">
            <wp:extent cx="2578878" cy="3455582"/>
            <wp:effectExtent l="0" t="0" r="0" b="0"/>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pic:nvPicPr>
                  <pic:blipFill>
                    <a:blip r:embed="rId8"/>
                    <a:stretch>
                      <a:fillRect/>
                    </a:stretch>
                  </pic:blipFill>
                  <pic:spPr>
                    <a:xfrm>
                      <a:off x="0" y="0"/>
                      <a:ext cx="2580562" cy="3457838"/>
                    </a:xfrm>
                    <a:prstGeom prst="rect">
                      <a:avLst/>
                    </a:prstGeom>
                  </pic:spPr>
                </pic:pic>
              </a:graphicData>
            </a:graphic>
          </wp:inline>
        </w:drawing>
      </w:r>
    </w:p>
    <w:p w14:paraId="2FA0427C" w14:textId="6A23F644" w:rsidR="003C5234" w:rsidRDefault="003C5234" w:rsidP="003C5234">
      <w:pPr>
        <w:pStyle w:val="Caption"/>
      </w:pPr>
      <w:r>
        <w:t xml:space="preserve">Figuur </w:t>
      </w:r>
      <w:fldSimple w:instr=" SEQ Figuur \* ARABIC ">
        <w:r>
          <w:rPr>
            <w:noProof/>
          </w:rPr>
          <w:t>1</w:t>
        </w:r>
      </w:fldSimple>
      <w:r>
        <w:t xml:space="preserve"> online inloggen</w:t>
      </w:r>
      <w:r>
        <w:tab/>
      </w:r>
      <w:r>
        <w:tab/>
      </w:r>
      <w:r>
        <w:tab/>
      </w:r>
      <w:r>
        <w:tab/>
      </w:r>
      <w:r w:rsidRPr="003C5234">
        <w:rPr>
          <w:noProof/>
        </w:rPr>
        <w:t xml:space="preserve"> </w:t>
      </w:r>
      <w:r>
        <w:t xml:space="preserve">Figuur </w:t>
      </w:r>
      <w:r>
        <w:fldChar w:fldCharType="begin"/>
      </w:r>
      <w:r>
        <w:instrText xml:space="preserve"> SEQ Figuur \* ARABIC </w:instrText>
      </w:r>
      <w:r>
        <w:fldChar w:fldCharType="separate"/>
      </w:r>
      <w:r>
        <w:rPr>
          <w:noProof/>
        </w:rPr>
        <w:t>2</w:t>
      </w:r>
      <w:r>
        <w:fldChar w:fldCharType="end"/>
      </w:r>
      <w:r>
        <w:t xml:space="preserve"> lokaal inloggen</w:t>
      </w:r>
    </w:p>
    <w:p w14:paraId="40E22E5F" w14:textId="32234B4A" w:rsidR="003C5234" w:rsidRDefault="003C5234" w:rsidP="003C5234">
      <w:pPr>
        <w:pStyle w:val="Caption"/>
      </w:pPr>
    </w:p>
    <w:p w14:paraId="214530FE" w14:textId="52DED09C" w:rsidR="00CC4E8F" w:rsidRPr="00354078" w:rsidRDefault="00CC4E8F" w:rsidP="00CC4E8F">
      <w:pPr>
        <w:rPr>
          <w:i/>
          <w:iCs/>
        </w:rPr>
      </w:pPr>
      <w:r w:rsidRPr="00354078">
        <w:rPr>
          <w:i/>
          <w:iCs/>
        </w:rPr>
        <w:t xml:space="preserve">Ik zou mezelf een satisfactory geven voor dit onderdeel omdat ik </w:t>
      </w:r>
      <w:r>
        <w:rPr>
          <w:i/>
          <w:iCs/>
        </w:rPr>
        <w:t>niet al te veel onderzoek heb gedaan en omdat ik niet iets heel origineels ga doen.</w:t>
      </w:r>
    </w:p>
    <w:p w14:paraId="7675547E" w14:textId="77777777" w:rsidR="00CC4E8F" w:rsidRPr="00354078" w:rsidRDefault="00CC4E8F" w:rsidP="00CC4E8F">
      <w:pPr>
        <w:rPr>
          <w:i/>
          <w:iCs/>
        </w:rPr>
      </w:pPr>
      <w:r w:rsidRPr="00354078">
        <w:rPr>
          <w:i/>
          <w:iCs/>
        </w:rPr>
        <w:br w:type="page"/>
      </w:r>
    </w:p>
    <w:p w14:paraId="5A1DC297" w14:textId="77777777" w:rsidR="00AF11C1" w:rsidRDefault="00AF11C1" w:rsidP="00AF11C1"/>
    <w:p w14:paraId="1F2CB9B7" w14:textId="77777777" w:rsidR="00B07D85" w:rsidRDefault="00B07D85" w:rsidP="00B07D85">
      <w:pPr>
        <w:pStyle w:val="Heading2"/>
      </w:pPr>
      <w:bookmarkStart w:id="3" w:name="_Toc116983234"/>
      <w:r>
        <w:t>Doelgroep</w:t>
      </w:r>
      <w:bookmarkEnd w:id="3"/>
    </w:p>
    <w:p w14:paraId="0AFED559" w14:textId="77777777" w:rsidR="00B07D85" w:rsidRDefault="00B07D85" w:rsidP="007246B5">
      <w:pPr>
        <w:pStyle w:val="Heading2"/>
        <w:numPr>
          <w:ilvl w:val="0"/>
          <w:numId w:val="0"/>
        </w:numPr>
      </w:pPr>
    </w:p>
    <w:tbl>
      <w:tblPr>
        <w:tblStyle w:val="TableGrid"/>
        <w:tblW w:w="0" w:type="auto"/>
        <w:tblLook w:val="04A0" w:firstRow="1" w:lastRow="0" w:firstColumn="1" w:lastColumn="0" w:noHBand="0" w:noVBand="1"/>
      </w:tblPr>
      <w:tblGrid>
        <w:gridCol w:w="9056"/>
      </w:tblGrid>
      <w:tr w:rsidR="00824E58" w:rsidRPr="008A0DDB" w14:paraId="1A699F6D" w14:textId="77777777" w:rsidTr="00F531CA">
        <w:tc>
          <w:tcPr>
            <w:tcW w:w="9056" w:type="dxa"/>
          </w:tcPr>
          <w:p w14:paraId="0056C5A0" w14:textId="77777777" w:rsidR="00DF0C7D" w:rsidRDefault="00DF0C7D" w:rsidP="00DF0C7D"/>
          <w:p w14:paraId="752970CD" w14:textId="5E2A7C71" w:rsidR="00824E58" w:rsidRDefault="00DF0C7D" w:rsidP="00DF0C7D">
            <w:r>
              <w:rPr>
                <w:b/>
                <w:bCs/>
              </w:rPr>
              <w:t>Toelichting:</w:t>
            </w:r>
            <w:r w:rsidR="00824E58" w:rsidRPr="008A0DDB">
              <w:t xml:space="preserve"> </w:t>
            </w:r>
            <w:r w:rsidR="0055496C">
              <w:t>Je hebt je georiënteerd op de interesses en behoeften van de eindgebruiker.</w:t>
            </w:r>
          </w:p>
          <w:p w14:paraId="51D95A4A" w14:textId="77777777" w:rsidR="00824E58" w:rsidRPr="008A0DDB" w:rsidRDefault="00824E58" w:rsidP="00F531CA"/>
        </w:tc>
      </w:tr>
    </w:tbl>
    <w:p w14:paraId="628B9393" w14:textId="77777777" w:rsidR="002B1DEF" w:rsidRDefault="002B1DEF" w:rsidP="002B1DEF">
      <w:r>
        <w:t>De doelgroep voor de password manager is:</w:t>
      </w:r>
    </w:p>
    <w:p w14:paraId="1FA95C8D" w14:textId="77777777" w:rsidR="002B1DEF" w:rsidRDefault="002B1DEF" w:rsidP="002B1DEF">
      <w:pPr>
        <w:pStyle w:val="ListParagraph"/>
        <w:numPr>
          <w:ilvl w:val="0"/>
          <w:numId w:val="11"/>
        </w:numPr>
        <w:spacing w:after="160" w:line="259" w:lineRule="auto"/>
      </w:pPr>
      <w:r>
        <w:t>12 – 50 jaar</w:t>
      </w:r>
    </w:p>
    <w:p w14:paraId="3F504126" w14:textId="77777777" w:rsidR="002B1DEF" w:rsidRDefault="002B1DEF" w:rsidP="002B1DEF">
      <w:pPr>
        <w:pStyle w:val="ListParagraph"/>
        <w:numPr>
          <w:ilvl w:val="0"/>
          <w:numId w:val="11"/>
        </w:numPr>
        <w:spacing w:after="160" w:line="259" w:lineRule="auto"/>
      </w:pPr>
      <w:r>
        <w:t>Vergeet of heeft meerdere wachtwoorden</w:t>
      </w:r>
    </w:p>
    <w:p w14:paraId="04E023ED" w14:textId="77777777" w:rsidR="002B1DEF" w:rsidRDefault="002B1DEF" w:rsidP="002B1DEF">
      <w:pPr>
        <w:pStyle w:val="ListParagraph"/>
        <w:numPr>
          <w:ilvl w:val="0"/>
          <w:numId w:val="11"/>
        </w:numPr>
        <w:spacing w:after="160" w:line="259" w:lineRule="auto"/>
      </w:pPr>
      <w:r>
        <w:t>Heeft geen zin om meerdere keren in te loggen op een password manager</w:t>
      </w:r>
    </w:p>
    <w:p w14:paraId="25CEFBC3" w14:textId="77777777" w:rsidR="002B1DEF" w:rsidRDefault="002B1DEF" w:rsidP="002B1DEF">
      <w:pPr>
        <w:pStyle w:val="ListParagraph"/>
        <w:numPr>
          <w:ilvl w:val="0"/>
          <w:numId w:val="11"/>
        </w:numPr>
        <w:spacing w:after="160" w:line="259" w:lineRule="auto"/>
      </w:pPr>
      <w:r>
        <w:t>Meerdere apparaten</w:t>
      </w:r>
    </w:p>
    <w:p w14:paraId="109D3851" w14:textId="77777777" w:rsidR="002B1DEF" w:rsidRDefault="002B1DEF" w:rsidP="002B1DEF">
      <w:pPr>
        <w:pStyle w:val="ListParagraph"/>
        <w:numPr>
          <w:ilvl w:val="0"/>
          <w:numId w:val="11"/>
        </w:numPr>
        <w:spacing w:after="160" w:line="259" w:lineRule="auto"/>
      </w:pPr>
      <w:r>
        <w:t>Verschillende talen</w:t>
      </w:r>
    </w:p>
    <w:p w14:paraId="7A86320C" w14:textId="77777777" w:rsidR="002B1DEF" w:rsidRDefault="002B1DEF" w:rsidP="002B1DEF"/>
    <w:p w14:paraId="093AE029" w14:textId="77777777" w:rsidR="002B1DEF" w:rsidRDefault="002B1DEF" w:rsidP="002B1DEF">
      <w:r>
        <w:t>User 0:</w:t>
      </w:r>
    </w:p>
    <w:p w14:paraId="32B64AA7" w14:textId="77777777" w:rsidR="002B1DEF" w:rsidRDefault="002B1DEF" w:rsidP="002B1DEF">
      <w:pPr>
        <w:pStyle w:val="ListParagraph"/>
        <w:numPr>
          <w:ilvl w:val="0"/>
          <w:numId w:val="11"/>
        </w:numPr>
        <w:spacing w:after="160" w:line="259" w:lineRule="auto"/>
      </w:pPr>
      <w:r>
        <w:t>Mark bos</w:t>
      </w:r>
    </w:p>
    <w:p w14:paraId="165AC6A2" w14:textId="77777777" w:rsidR="002B1DEF" w:rsidRDefault="002B1DEF" w:rsidP="002B1DEF">
      <w:pPr>
        <w:pStyle w:val="ListParagraph"/>
        <w:numPr>
          <w:ilvl w:val="0"/>
          <w:numId w:val="11"/>
        </w:numPr>
        <w:spacing w:after="160" w:line="259" w:lineRule="auto"/>
      </w:pPr>
      <w:r>
        <w:t>20</w:t>
      </w:r>
    </w:p>
    <w:p w14:paraId="3382DFC9" w14:textId="77777777" w:rsidR="002B1DEF" w:rsidRDefault="002B1DEF" w:rsidP="002B1DEF">
      <w:pPr>
        <w:pStyle w:val="ListParagraph"/>
        <w:numPr>
          <w:ilvl w:val="0"/>
          <w:numId w:val="11"/>
        </w:numPr>
        <w:spacing w:after="160" w:line="259" w:lineRule="auto"/>
      </w:pPr>
      <w:r>
        <w:t>Man</w:t>
      </w:r>
    </w:p>
    <w:p w14:paraId="3ECFFEEE" w14:textId="77777777" w:rsidR="002B1DEF" w:rsidRDefault="002B1DEF" w:rsidP="002B1DEF">
      <w:pPr>
        <w:pStyle w:val="ListParagraph"/>
        <w:numPr>
          <w:ilvl w:val="0"/>
          <w:numId w:val="11"/>
        </w:numPr>
        <w:spacing w:after="160" w:line="259" w:lineRule="auto"/>
      </w:pPr>
      <w:r>
        <w:t>Attributen</w:t>
      </w:r>
    </w:p>
    <w:p w14:paraId="4C73D34A" w14:textId="77777777" w:rsidR="002B1DEF" w:rsidRDefault="002B1DEF" w:rsidP="002B1DEF">
      <w:pPr>
        <w:pStyle w:val="ListParagraph"/>
        <w:numPr>
          <w:ilvl w:val="1"/>
          <w:numId w:val="11"/>
        </w:numPr>
        <w:spacing w:after="160" w:line="259" w:lineRule="auto"/>
      </w:pPr>
      <w:r>
        <w:t>Lui</w:t>
      </w:r>
    </w:p>
    <w:p w14:paraId="127DAE21" w14:textId="77777777" w:rsidR="002B1DEF" w:rsidRDefault="002B1DEF" w:rsidP="002B1DEF">
      <w:pPr>
        <w:pStyle w:val="ListParagraph"/>
        <w:numPr>
          <w:ilvl w:val="1"/>
          <w:numId w:val="11"/>
        </w:numPr>
        <w:spacing w:after="160" w:line="259" w:lineRule="auto"/>
      </w:pPr>
      <w:r>
        <w:t>Ongeduldig</w:t>
      </w:r>
    </w:p>
    <w:p w14:paraId="7A8DDF35" w14:textId="77777777" w:rsidR="002B1DEF" w:rsidRDefault="002B1DEF" w:rsidP="002B1DEF">
      <w:pPr>
        <w:pStyle w:val="ListParagraph"/>
        <w:numPr>
          <w:ilvl w:val="1"/>
          <w:numId w:val="11"/>
        </w:numPr>
        <w:spacing w:after="160" w:line="259" w:lineRule="auto"/>
      </w:pPr>
      <w:r>
        <w:t>Is een web developer</w:t>
      </w:r>
    </w:p>
    <w:p w14:paraId="2FB8EF70" w14:textId="77777777" w:rsidR="002B1DEF" w:rsidRDefault="002B1DEF" w:rsidP="002B1DEF">
      <w:pPr>
        <w:pStyle w:val="ListParagraph"/>
        <w:numPr>
          <w:ilvl w:val="1"/>
          <w:numId w:val="11"/>
        </w:numPr>
        <w:spacing w:after="160" w:line="259" w:lineRule="auto"/>
      </w:pPr>
      <w:r>
        <w:t>Woont in eindhoven</w:t>
      </w:r>
    </w:p>
    <w:p w14:paraId="64C666D7" w14:textId="77777777" w:rsidR="002B1DEF" w:rsidRDefault="002B1DEF" w:rsidP="002B1DEF">
      <w:pPr>
        <w:pStyle w:val="ListParagraph"/>
        <w:numPr>
          <w:ilvl w:val="1"/>
          <w:numId w:val="11"/>
        </w:numPr>
        <w:spacing w:after="160" w:line="259" w:lineRule="auto"/>
      </w:pPr>
      <w:r>
        <w:t>Vind account security belangrijk</w:t>
      </w:r>
    </w:p>
    <w:p w14:paraId="2A642710" w14:textId="77777777" w:rsidR="002B1DEF" w:rsidRDefault="002B1DEF" w:rsidP="002B1DEF">
      <w:pPr>
        <w:pStyle w:val="ListParagraph"/>
        <w:numPr>
          <w:ilvl w:val="1"/>
          <w:numId w:val="11"/>
        </w:numPr>
        <w:spacing w:after="160" w:line="259" w:lineRule="auto"/>
      </w:pPr>
      <w:r>
        <w:t>Heeft veel verschillende wachtwooren</w:t>
      </w:r>
    </w:p>
    <w:p w14:paraId="5F3B6C4C" w14:textId="77777777" w:rsidR="002B1DEF" w:rsidRDefault="002B1DEF" w:rsidP="002B1DEF">
      <w:pPr>
        <w:pStyle w:val="ListParagraph"/>
        <w:numPr>
          <w:ilvl w:val="1"/>
          <w:numId w:val="11"/>
        </w:numPr>
        <w:spacing w:after="160" w:line="259" w:lineRule="auto"/>
      </w:pPr>
      <w:r>
        <w:t>Heeft meerdere devices nodig (laptop, telefoon)</w:t>
      </w:r>
    </w:p>
    <w:p w14:paraId="05B69780" w14:textId="77777777" w:rsidR="002B1DEF" w:rsidRDefault="002B1DEF" w:rsidP="002B1DEF">
      <w:r>
        <w:rPr>
          <w:noProof/>
        </w:rPr>
        <w:drawing>
          <wp:inline distT="0" distB="0" distL="0" distR="0" wp14:anchorId="21DCAD53" wp14:editId="29F21428">
            <wp:extent cx="1853473" cy="1857375"/>
            <wp:effectExtent l="0" t="0" r="0" b="0"/>
            <wp:docPr id="6" name="Picture 6" descr="A picture containing person, perso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close&#10;&#10;Description automatically generated"/>
                    <pic:cNvPicPr/>
                  </pic:nvPicPr>
                  <pic:blipFill>
                    <a:blip r:embed="rId9"/>
                    <a:stretch>
                      <a:fillRect/>
                    </a:stretch>
                  </pic:blipFill>
                  <pic:spPr>
                    <a:xfrm>
                      <a:off x="0" y="0"/>
                      <a:ext cx="1855588" cy="1859494"/>
                    </a:xfrm>
                    <a:prstGeom prst="rect">
                      <a:avLst/>
                    </a:prstGeom>
                  </pic:spPr>
                </pic:pic>
              </a:graphicData>
            </a:graphic>
          </wp:inline>
        </w:drawing>
      </w:r>
    </w:p>
    <w:p w14:paraId="48DEAE97" w14:textId="77777777" w:rsidR="002B1DEF" w:rsidRDefault="002B1DEF" w:rsidP="002B1DEF">
      <w:r>
        <w:t>Mark past in mijn doelgroep want deze password manager gaat er voor zorgen dat passwords veilig worden opgeslagen zonder dat je vaak moet inloggen. Dit past goed bij hem omdat hij account veiligheid belangrijk vind, lui en ongeduldig is.</w:t>
      </w:r>
    </w:p>
    <w:p w14:paraId="0352C199" w14:textId="21CAE1A9" w:rsidR="00B07D85" w:rsidRPr="00354078" w:rsidRDefault="00B07D85" w:rsidP="00B07D85">
      <w:pPr>
        <w:pStyle w:val="Heading2"/>
        <w:numPr>
          <w:ilvl w:val="0"/>
          <w:numId w:val="0"/>
        </w:numPr>
        <w:rPr>
          <w:i/>
          <w:iCs/>
        </w:rPr>
      </w:pPr>
    </w:p>
    <w:p w14:paraId="7F3FCF7B" w14:textId="5D0DEC99" w:rsidR="0073658D" w:rsidRPr="00354078" w:rsidRDefault="0073658D" w:rsidP="0073658D">
      <w:pPr>
        <w:rPr>
          <w:i/>
          <w:iCs/>
        </w:rPr>
      </w:pPr>
      <w:r w:rsidRPr="00354078">
        <w:rPr>
          <w:i/>
          <w:iCs/>
        </w:rPr>
        <w:t>Ik zou mezelf een satisfactory geven voor dit onderdeel omdat ik de opdracht wel heb uitgevoerd maar niks extras of speciaals heb gedaan.</w:t>
      </w:r>
    </w:p>
    <w:p w14:paraId="414181BD" w14:textId="020ECF3B" w:rsidR="006274A5" w:rsidRPr="00354078" w:rsidRDefault="006274A5">
      <w:pPr>
        <w:rPr>
          <w:i/>
          <w:iCs/>
        </w:rPr>
      </w:pPr>
      <w:r w:rsidRPr="00354078">
        <w:rPr>
          <w:i/>
          <w:iCs/>
        </w:rPr>
        <w:br w:type="page"/>
      </w:r>
    </w:p>
    <w:p w14:paraId="76963071" w14:textId="10E352E2" w:rsidR="006274A5" w:rsidRDefault="00AF11C1" w:rsidP="00AF11C1">
      <w:pPr>
        <w:pStyle w:val="Heading2"/>
      </w:pPr>
      <w:bookmarkStart w:id="4" w:name="_Toc116983235"/>
      <w:r>
        <w:lastRenderedPageBreak/>
        <w:t>Iteratief proces</w:t>
      </w:r>
      <w:bookmarkEnd w:id="4"/>
    </w:p>
    <w:p w14:paraId="46D19646" w14:textId="521DFE99" w:rsidR="00A81176" w:rsidRDefault="009D2266" w:rsidP="009D2266">
      <w:pPr>
        <w:pStyle w:val="ListParagraph"/>
        <w:numPr>
          <w:ilvl w:val="2"/>
          <w:numId w:val="10"/>
        </w:numPr>
      </w:pPr>
      <w:r>
        <w:t>Versie 1.0:</w:t>
      </w:r>
    </w:p>
    <w:p w14:paraId="6B958A37" w14:textId="77777777" w:rsidR="001B2EDB" w:rsidRDefault="009D2266" w:rsidP="001B2EDB">
      <w:pPr>
        <w:keepNext/>
        <w:ind w:left="1080"/>
      </w:pPr>
      <w:r>
        <w:rPr>
          <w:noProof/>
        </w:rPr>
        <w:drawing>
          <wp:inline distT="0" distB="0" distL="0" distR="0" wp14:anchorId="2B048831" wp14:editId="0ECAACFB">
            <wp:extent cx="4295554" cy="5726931"/>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819" cy="5803277"/>
                    </a:xfrm>
                    <a:prstGeom prst="rect">
                      <a:avLst/>
                    </a:prstGeom>
                    <a:noFill/>
                    <a:ln>
                      <a:noFill/>
                    </a:ln>
                  </pic:spPr>
                </pic:pic>
              </a:graphicData>
            </a:graphic>
          </wp:inline>
        </w:drawing>
      </w:r>
    </w:p>
    <w:p w14:paraId="63BD1549" w14:textId="753A98E3" w:rsidR="009D2266" w:rsidRDefault="001B2EDB" w:rsidP="001B2EDB">
      <w:pPr>
        <w:pStyle w:val="Caption"/>
        <w:ind w:left="372" w:firstLine="708"/>
      </w:pPr>
      <w:r>
        <w:t xml:space="preserve">Figuur </w:t>
      </w:r>
      <w:fldSimple w:instr=" SEQ Figuur \* ARABIC ">
        <w:r w:rsidR="003C5234">
          <w:rPr>
            <w:noProof/>
          </w:rPr>
          <w:t>3</w:t>
        </w:r>
      </w:fldSimple>
      <w:r>
        <w:t xml:space="preserve"> Versie 1.0</w:t>
      </w:r>
    </w:p>
    <w:p w14:paraId="100BCE53" w14:textId="32FF7616" w:rsidR="006274A5" w:rsidRDefault="006274A5" w:rsidP="006274A5">
      <w:pPr>
        <w:ind w:left="1080"/>
      </w:pPr>
      <w:r>
        <w:t>Feedback:</w:t>
      </w:r>
    </w:p>
    <w:p w14:paraId="0D620B2D" w14:textId="0CE079E4" w:rsidR="006274A5" w:rsidRDefault="001546CE" w:rsidP="006274A5">
      <w:pPr>
        <w:pStyle w:val="ListParagraph"/>
        <w:numPr>
          <w:ilvl w:val="0"/>
          <w:numId w:val="12"/>
        </w:numPr>
      </w:pPr>
      <w:r>
        <w:t>Jarno: Closable sidebar toevoegen (collapsable)</w:t>
      </w:r>
    </w:p>
    <w:p w14:paraId="401491A3" w14:textId="27FDC985" w:rsidR="001546CE" w:rsidRDefault="001546CE" w:rsidP="006274A5">
      <w:pPr>
        <w:pStyle w:val="ListParagraph"/>
        <w:numPr>
          <w:ilvl w:val="0"/>
          <w:numId w:val="12"/>
        </w:numPr>
      </w:pPr>
      <w:r>
        <w:t>Thijmen: Add item button onder</w:t>
      </w:r>
    </w:p>
    <w:p w14:paraId="3C32B44F" w14:textId="0F60CC8A" w:rsidR="001546CE" w:rsidRDefault="001546CE" w:rsidP="001546CE">
      <w:pPr>
        <w:pStyle w:val="ListParagraph"/>
        <w:numPr>
          <w:ilvl w:val="0"/>
          <w:numId w:val="12"/>
        </w:numPr>
      </w:pPr>
      <w:r>
        <w:t>Vincent</w:t>
      </w:r>
      <w:r w:rsidR="00741E49">
        <w:t>:</w:t>
      </w:r>
      <w:r>
        <w:t xml:space="preserve"> Add item boven, scroll naar top button (button zet scroll positie naar top)</w:t>
      </w:r>
    </w:p>
    <w:p w14:paraId="298C2FB4" w14:textId="1A04D72A" w:rsidR="006274A5" w:rsidRDefault="00ED6D44" w:rsidP="001546CE">
      <w:pPr>
        <w:pStyle w:val="ListParagraph"/>
        <w:numPr>
          <w:ilvl w:val="0"/>
          <w:numId w:val="12"/>
        </w:numPr>
      </w:pPr>
      <w:r>
        <w:t>Maddox: voeg settings toe</w:t>
      </w:r>
      <w:r w:rsidR="006274A5">
        <w:br w:type="page"/>
      </w:r>
    </w:p>
    <w:p w14:paraId="27D4F201" w14:textId="7C8CFA16" w:rsidR="009D2266" w:rsidRDefault="009D2266" w:rsidP="009D2266">
      <w:pPr>
        <w:pStyle w:val="ListParagraph"/>
        <w:numPr>
          <w:ilvl w:val="2"/>
          <w:numId w:val="10"/>
        </w:numPr>
      </w:pPr>
      <w:r>
        <w:lastRenderedPageBreak/>
        <w:t>Versie 1.1:</w:t>
      </w:r>
    </w:p>
    <w:p w14:paraId="476319D9" w14:textId="37E06E70" w:rsidR="009D2266" w:rsidRDefault="005B076B" w:rsidP="009D2266">
      <w:pPr>
        <w:ind w:left="1080"/>
      </w:pPr>
      <w:r>
        <w:rPr>
          <w:noProof/>
        </w:rPr>
        <w:drawing>
          <wp:inline distT="0" distB="0" distL="0" distR="0" wp14:anchorId="3DA4DB0F" wp14:editId="644642F6">
            <wp:extent cx="2519916" cy="3359610"/>
            <wp:effectExtent l="0" t="0" r="0"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279" cy="3368093"/>
                    </a:xfrm>
                    <a:prstGeom prst="rect">
                      <a:avLst/>
                    </a:prstGeom>
                    <a:noFill/>
                    <a:ln>
                      <a:noFill/>
                    </a:ln>
                  </pic:spPr>
                </pic:pic>
              </a:graphicData>
            </a:graphic>
          </wp:inline>
        </w:drawing>
      </w:r>
      <w:r>
        <w:rPr>
          <w:noProof/>
        </w:rPr>
        <w:drawing>
          <wp:inline distT="0" distB="0" distL="0" distR="0" wp14:anchorId="4D56DC96" wp14:editId="4DE781A6">
            <wp:extent cx="2509284" cy="3345434"/>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927" cy="3367622"/>
                    </a:xfrm>
                    <a:prstGeom prst="rect">
                      <a:avLst/>
                    </a:prstGeom>
                    <a:noFill/>
                    <a:ln>
                      <a:noFill/>
                    </a:ln>
                  </pic:spPr>
                </pic:pic>
              </a:graphicData>
            </a:graphic>
          </wp:inline>
        </w:drawing>
      </w:r>
    </w:p>
    <w:p w14:paraId="62583912" w14:textId="77777777" w:rsidR="00AF3D64" w:rsidRDefault="005B076B" w:rsidP="00AF3D64">
      <w:pPr>
        <w:keepNext/>
        <w:ind w:left="1080"/>
      </w:pPr>
      <w:r>
        <w:rPr>
          <w:noProof/>
        </w:rPr>
        <w:drawing>
          <wp:inline distT="0" distB="0" distL="0" distR="0" wp14:anchorId="527240B1" wp14:editId="759372F9">
            <wp:extent cx="2498651" cy="3331257"/>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969" cy="3355679"/>
                    </a:xfrm>
                    <a:prstGeom prst="rect">
                      <a:avLst/>
                    </a:prstGeom>
                    <a:noFill/>
                    <a:ln>
                      <a:noFill/>
                    </a:ln>
                  </pic:spPr>
                </pic:pic>
              </a:graphicData>
            </a:graphic>
          </wp:inline>
        </w:drawing>
      </w:r>
      <w:r w:rsidRPr="005B076B">
        <w:t xml:space="preserve"> </w:t>
      </w:r>
      <w:r>
        <w:rPr>
          <w:noProof/>
        </w:rPr>
        <w:drawing>
          <wp:inline distT="0" distB="0" distL="0" distR="0" wp14:anchorId="7E336E50" wp14:editId="6ADCBB05">
            <wp:extent cx="2509283" cy="3345435"/>
            <wp:effectExtent l="0" t="0" r="5715" b="762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942" cy="3371645"/>
                    </a:xfrm>
                    <a:prstGeom prst="rect">
                      <a:avLst/>
                    </a:prstGeom>
                    <a:noFill/>
                    <a:ln>
                      <a:noFill/>
                    </a:ln>
                  </pic:spPr>
                </pic:pic>
              </a:graphicData>
            </a:graphic>
          </wp:inline>
        </w:drawing>
      </w:r>
    </w:p>
    <w:p w14:paraId="15737114" w14:textId="60780042" w:rsidR="001B2EDB" w:rsidRDefault="00AF3D64" w:rsidP="00AF3D64">
      <w:pPr>
        <w:pStyle w:val="Caption"/>
        <w:ind w:left="372" w:firstLine="708"/>
      </w:pPr>
      <w:r>
        <w:t xml:space="preserve">Figuur </w:t>
      </w:r>
      <w:fldSimple w:instr=" SEQ Figuur \* ARABIC ">
        <w:r w:rsidR="003C5234">
          <w:rPr>
            <w:noProof/>
          </w:rPr>
          <w:t>4</w:t>
        </w:r>
      </w:fldSimple>
      <w:r>
        <w:t xml:space="preserve"> Versie 1.1</w:t>
      </w:r>
    </w:p>
    <w:p w14:paraId="76C6F07D" w14:textId="1E99A659" w:rsidR="00EE3ED7" w:rsidRDefault="00EE3ED7" w:rsidP="00EE3ED7">
      <w:pPr>
        <w:ind w:left="1080"/>
      </w:pPr>
      <w:r>
        <w:t>Feedback:</w:t>
      </w:r>
    </w:p>
    <w:p w14:paraId="26E12299" w14:textId="7A444BD6" w:rsidR="005B076B" w:rsidRPr="00F22C95" w:rsidRDefault="00766687" w:rsidP="002B1E90">
      <w:pPr>
        <w:pStyle w:val="ListParagraph"/>
        <w:numPr>
          <w:ilvl w:val="0"/>
          <w:numId w:val="12"/>
        </w:numPr>
      </w:pPr>
      <w:r>
        <w:t>Jarno</w:t>
      </w:r>
      <w:r w:rsidR="00A92DC3">
        <w:t xml:space="preserve">, </w:t>
      </w:r>
      <w:r>
        <w:t>Thijmen</w:t>
      </w:r>
      <w:r w:rsidR="00A92DC3">
        <w:t xml:space="preserve">, </w:t>
      </w:r>
      <w:r>
        <w:t>Vincent</w:t>
      </w:r>
      <w:r w:rsidR="00A92DC3">
        <w:t xml:space="preserve">, </w:t>
      </w:r>
      <w:r>
        <w:t xml:space="preserve">Maddox: </w:t>
      </w:r>
      <w:r w:rsidR="00741E49" w:rsidRPr="00A92DC3">
        <w:rPr>
          <w:rFonts w:ascii="Segoe UI Symbol" w:hAnsi="Segoe UI Symbol" w:cs="Segoe UI Symbol"/>
        </w:rPr>
        <w:t>✔</w:t>
      </w:r>
    </w:p>
    <w:p w14:paraId="291E4EC6" w14:textId="74C755B3" w:rsidR="0009439B" w:rsidRDefault="0009439B">
      <w:r>
        <w:br w:type="page"/>
      </w:r>
    </w:p>
    <w:p w14:paraId="44CD48AB" w14:textId="50C746E2" w:rsidR="00F22C95" w:rsidRDefault="00F22C95" w:rsidP="00F22C95">
      <w:pPr>
        <w:pStyle w:val="ListParagraph"/>
        <w:numPr>
          <w:ilvl w:val="2"/>
          <w:numId w:val="10"/>
        </w:numPr>
      </w:pPr>
      <w:r>
        <w:lastRenderedPageBreak/>
        <w:t>Versie 1.2 (paper tests):</w:t>
      </w:r>
    </w:p>
    <w:p w14:paraId="4B445A5B" w14:textId="77777777" w:rsidR="008406C9" w:rsidRDefault="0009439B" w:rsidP="008406C9">
      <w:pPr>
        <w:keepNext/>
        <w:ind w:left="1080"/>
      </w:pPr>
      <w:r>
        <w:rPr>
          <w:noProof/>
        </w:rPr>
        <w:drawing>
          <wp:inline distT="0" distB="0" distL="0" distR="0" wp14:anchorId="430EAB1D" wp14:editId="2562B46E">
            <wp:extent cx="4346418" cy="5794744"/>
            <wp:effectExtent l="0" t="0" r="0" b="0"/>
            <wp:docPr id="8" name="Picture 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 on 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8023" cy="5810216"/>
                    </a:xfrm>
                    <a:prstGeom prst="rect">
                      <a:avLst/>
                    </a:prstGeom>
                    <a:noFill/>
                    <a:ln>
                      <a:noFill/>
                    </a:ln>
                  </pic:spPr>
                </pic:pic>
              </a:graphicData>
            </a:graphic>
          </wp:inline>
        </w:drawing>
      </w:r>
    </w:p>
    <w:p w14:paraId="2EBCB844" w14:textId="1F21AB3A" w:rsidR="00766687" w:rsidRDefault="008406C9" w:rsidP="008406C9">
      <w:pPr>
        <w:pStyle w:val="Caption"/>
        <w:ind w:left="372" w:firstLine="708"/>
      </w:pPr>
      <w:r>
        <w:t xml:space="preserve">Figuur </w:t>
      </w:r>
      <w:fldSimple w:instr=" SEQ Figuur \* ARABIC ">
        <w:r w:rsidR="003C5234">
          <w:rPr>
            <w:noProof/>
          </w:rPr>
          <w:t>5</w:t>
        </w:r>
      </w:fldSimple>
      <w:r>
        <w:t xml:space="preserve"> Papier test</w:t>
      </w:r>
    </w:p>
    <w:p w14:paraId="664252CA" w14:textId="4A09EDB4" w:rsidR="006A2630" w:rsidRDefault="006A2630" w:rsidP="006A2630">
      <w:pPr>
        <w:ind w:left="1080"/>
      </w:pPr>
      <w:r>
        <w:t>Feedback:</w:t>
      </w:r>
    </w:p>
    <w:p w14:paraId="79F0ED33" w14:textId="61FF2BE3" w:rsidR="006A2630" w:rsidRDefault="006A2630" w:rsidP="006A2630">
      <w:pPr>
        <w:pStyle w:val="ListParagraph"/>
        <w:numPr>
          <w:ilvl w:val="0"/>
          <w:numId w:val="12"/>
        </w:numPr>
      </w:pPr>
      <w:r>
        <w:t>Maddox, Thijmen: verwijder de “All Items” label</w:t>
      </w:r>
    </w:p>
    <w:p w14:paraId="30BE1CDD" w14:textId="6E968422" w:rsidR="006A2630" w:rsidRDefault="006A2630" w:rsidP="006A2630">
      <w:pPr>
        <w:pStyle w:val="ListParagraph"/>
        <w:numPr>
          <w:ilvl w:val="0"/>
          <w:numId w:val="12"/>
        </w:numPr>
      </w:pPr>
      <w:r>
        <w:t>Jarno: Scroll bar is niet duidelijk in de test</w:t>
      </w:r>
    </w:p>
    <w:p w14:paraId="1F5809DC" w14:textId="77777777" w:rsidR="006A2630" w:rsidRPr="005B076B" w:rsidRDefault="006A2630" w:rsidP="006A2630">
      <w:pPr>
        <w:ind w:left="1080"/>
      </w:pPr>
    </w:p>
    <w:p w14:paraId="7492B495" w14:textId="6CE0DF75" w:rsidR="00F963BE" w:rsidRDefault="00F963BE" w:rsidP="00AF11C1">
      <w:pPr>
        <w:rPr>
          <w:i/>
          <w:iCs/>
        </w:rPr>
      </w:pPr>
    </w:p>
    <w:p w14:paraId="09E97621" w14:textId="65AC3801" w:rsidR="006A2630" w:rsidRDefault="006A2630" w:rsidP="00AF11C1">
      <w:r>
        <w:rPr>
          <w:i/>
          <w:iCs/>
        </w:rPr>
        <w:t>Ik zou mezelf een goed geven voor dit onderdeel omdat ik mijn product flink heb kunnen verbeteren met de drie iteraties die ik heb gedaan.</w:t>
      </w:r>
    </w:p>
    <w:p w14:paraId="7DBC2DD4" w14:textId="708B18B9" w:rsidR="00AD585F" w:rsidRDefault="00AD585F">
      <w:r>
        <w:br w:type="page"/>
      </w:r>
    </w:p>
    <w:p w14:paraId="3C64DA93" w14:textId="0E8D95C0" w:rsidR="001B2EDB" w:rsidRDefault="00AF11C1" w:rsidP="004C5F18">
      <w:pPr>
        <w:pStyle w:val="Heading2"/>
      </w:pPr>
      <w:bookmarkStart w:id="5" w:name="_Toc116983236"/>
      <w:r>
        <w:lastRenderedPageBreak/>
        <w:t>Interactieve prototypes</w:t>
      </w:r>
      <w:bookmarkEnd w:id="5"/>
    </w:p>
    <w:p w14:paraId="68B69727" w14:textId="77777777" w:rsidR="009C6276" w:rsidRPr="009C6276" w:rsidRDefault="009C6276" w:rsidP="009C6276"/>
    <w:p w14:paraId="348A046E" w14:textId="38038456" w:rsidR="004C5F18" w:rsidRDefault="00A63151" w:rsidP="004C5F18">
      <w:r>
        <w:t>In d</w:t>
      </w:r>
      <w:r w:rsidR="009C6276">
        <w:t xml:space="preserve">e </w:t>
      </w:r>
      <w:r>
        <w:t>interactieve test</w:t>
      </w:r>
      <w:r w:rsidR="009C6276">
        <w:t xml:space="preserve"> (figuur 3)</w:t>
      </w:r>
      <w:r>
        <w:t xml:space="preserve"> is de inlog en registratie window weggelaten, maar alle windows die je tegen komt na het inloggen of registreren zijn wel aanwezig.</w:t>
      </w:r>
      <w:r w:rsidR="001B2EDB">
        <w:t xml:space="preserve"> </w:t>
      </w:r>
      <w:r w:rsidR="00CC54F0">
        <w:t>In de volgende filmpjes word het test proces laten zien.</w:t>
      </w:r>
    </w:p>
    <w:p w14:paraId="79F8AB02" w14:textId="0B55D4DE" w:rsidR="00CC54F0" w:rsidRDefault="00703764" w:rsidP="00CC54F0">
      <w:pPr>
        <w:pStyle w:val="ListParagraph"/>
        <w:numPr>
          <w:ilvl w:val="0"/>
          <w:numId w:val="12"/>
        </w:numPr>
      </w:pPr>
      <w:hyperlink r:id="rId16" w:history="1">
        <w:r w:rsidRPr="00F652B8">
          <w:rPr>
            <w:rStyle w:val="Hyperlink"/>
          </w:rPr>
          <w:t>https://youtu.be/r6iL3Bv7mNE</w:t>
        </w:r>
      </w:hyperlink>
    </w:p>
    <w:p w14:paraId="56E977FE" w14:textId="478CCF30" w:rsidR="00703764" w:rsidRDefault="00703764" w:rsidP="00CC54F0">
      <w:pPr>
        <w:pStyle w:val="ListParagraph"/>
        <w:numPr>
          <w:ilvl w:val="0"/>
          <w:numId w:val="12"/>
        </w:numPr>
      </w:pPr>
      <w:hyperlink r:id="rId17" w:history="1">
        <w:r w:rsidRPr="00F652B8">
          <w:rPr>
            <w:rStyle w:val="Hyperlink"/>
          </w:rPr>
          <w:t>https://youtu.be/9KJf5pt_UWA</w:t>
        </w:r>
      </w:hyperlink>
    </w:p>
    <w:p w14:paraId="6D489785" w14:textId="53B7A187" w:rsidR="00703764" w:rsidRDefault="00703764" w:rsidP="00703764">
      <w:pPr>
        <w:pStyle w:val="ListParagraph"/>
        <w:numPr>
          <w:ilvl w:val="0"/>
          <w:numId w:val="12"/>
        </w:numPr>
      </w:pPr>
      <w:hyperlink r:id="rId18" w:history="1">
        <w:r w:rsidRPr="00F652B8">
          <w:rPr>
            <w:rStyle w:val="Hyperlink"/>
          </w:rPr>
          <w:t>https://youtu.be/BOdbPxXr-KE</w:t>
        </w:r>
      </w:hyperlink>
    </w:p>
    <w:p w14:paraId="3DD94005" w14:textId="77777777" w:rsidR="00703764" w:rsidRDefault="00703764" w:rsidP="00703764"/>
    <w:p w14:paraId="2F3BF9A0" w14:textId="3E3842F6" w:rsidR="007D5986" w:rsidRDefault="007D5986" w:rsidP="007D5986">
      <w:r>
        <w:t xml:space="preserve">Ook heb ik een website gemaakt: </w:t>
      </w:r>
      <w:hyperlink r:id="rId19" w:history="1">
        <w:r w:rsidR="000D4498" w:rsidRPr="00F652B8">
          <w:rPr>
            <w:rStyle w:val="Hyperlink"/>
          </w:rPr>
          <w:t>https://i510936.hera.fhict.nl/</w:t>
        </w:r>
      </w:hyperlink>
    </w:p>
    <w:p w14:paraId="4CD691A8" w14:textId="77DA5AC9" w:rsidR="000D4498" w:rsidRDefault="000D4498" w:rsidP="007D5986">
      <w:r>
        <w:t>Op deze site is wat info over de app te zien ook is dit de plek om de app te downloaden.</w:t>
      </w:r>
    </w:p>
    <w:p w14:paraId="0ED9DA5E" w14:textId="569AF9AD" w:rsidR="000D1269" w:rsidRPr="0006526E" w:rsidRDefault="000D1269" w:rsidP="007D5986">
      <w:pPr>
        <w:rPr>
          <w:i/>
          <w:iCs/>
        </w:rPr>
      </w:pPr>
    </w:p>
    <w:p w14:paraId="12693E2A" w14:textId="3A4F3E26" w:rsidR="000D1269" w:rsidRPr="0006526E" w:rsidRDefault="000D1269" w:rsidP="007D5986">
      <w:pPr>
        <w:rPr>
          <w:i/>
          <w:iCs/>
        </w:rPr>
      </w:pPr>
      <w:r w:rsidRPr="0006526E">
        <w:rPr>
          <w:i/>
          <w:iCs/>
        </w:rPr>
        <w:t>Ik zou mezelf een goed geven voor dit gedeelte omdat de tests mij een goed beeld heeft gegeven over hoe mijn gebruikers mijn app zien en omdat ik vind dat mijn site goed is gelukt</w:t>
      </w:r>
    </w:p>
    <w:p w14:paraId="2A525B9A" w14:textId="77777777" w:rsidR="00583A0D" w:rsidRPr="0006526E" w:rsidRDefault="00583A0D" w:rsidP="00AF11C1">
      <w:pPr>
        <w:rPr>
          <w:i/>
          <w:iCs/>
        </w:rPr>
      </w:pPr>
    </w:p>
    <w:p w14:paraId="556AF9A7" w14:textId="77777777" w:rsidR="00AF11C1" w:rsidRPr="00C82734" w:rsidRDefault="00AF11C1"/>
    <w:p w14:paraId="1F368BF6" w14:textId="1D5FDA72" w:rsidR="004B32EC" w:rsidRDefault="004B6E6F" w:rsidP="005B03FF">
      <w:pPr>
        <w:pStyle w:val="Heading1"/>
      </w:pPr>
      <w:bookmarkStart w:id="6" w:name="_Toc116983237"/>
      <w:r>
        <w:t xml:space="preserve">Reflectie op de </w:t>
      </w:r>
      <w:r w:rsidR="00984CB4">
        <w:t>oriëntatie</w:t>
      </w:r>
      <w:bookmarkEnd w:id="6"/>
    </w:p>
    <w:p w14:paraId="014C0802" w14:textId="5CDBD7DE" w:rsidR="001258D5" w:rsidRPr="0056403F" w:rsidRDefault="001258D5" w:rsidP="001258D5">
      <w:pPr>
        <w:rPr>
          <w:i/>
          <w:iCs/>
        </w:rPr>
      </w:pPr>
    </w:p>
    <w:p w14:paraId="57FF8D56" w14:textId="61B098D2" w:rsidR="004B3881" w:rsidRPr="0056403F" w:rsidRDefault="004B3881" w:rsidP="004B3881">
      <w:pPr>
        <w:rPr>
          <w:i/>
          <w:iCs/>
        </w:rPr>
      </w:pPr>
      <w:r w:rsidRPr="0056403F">
        <w:rPr>
          <w:i/>
          <w:iCs/>
        </w:rPr>
        <w:t xml:space="preserve">Ik ben trots op de website die ik heb gemaakt en op hoe het design proces is verlopen. Ik zal de volgende keer wel iets meer tijd steken in het maken van documentatie want dit is </w:t>
      </w:r>
      <w:r w:rsidR="001C0B96" w:rsidRPr="0056403F">
        <w:rPr>
          <w:i/>
          <w:iCs/>
        </w:rPr>
        <w:t>in mijn beleving</w:t>
      </w:r>
      <w:r w:rsidRPr="0056403F">
        <w:rPr>
          <w:i/>
          <w:iCs/>
        </w:rPr>
        <w:t xml:space="preserve"> het minst goed gegaan (niet alleen bij media)</w:t>
      </w:r>
      <w:r w:rsidRPr="0056403F">
        <w:rPr>
          <w:i/>
          <w:iCs/>
        </w:rPr>
        <w:t xml:space="preserve">. </w:t>
      </w:r>
    </w:p>
    <w:p w14:paraId="1E55FE77" w14:textId="77777777" w:rsidR="001C0B96" w:rsidRPr="0056403F" w:rsidRDefault="001C0B96" w:rsidP="004B3881">
      <w:pPr>
        <w:rPr>
          <w:i/>
          <w:iCs/>
        </w:rPr>
      </w:pPr>
    </w:p>
    <w:p w14:paraId="11FBADC3" w14:textId="336E77F1" w:rsidR="004B3881" w:rsidRPr="0056403F" w:rsidRDefault="001C0B96" w:rsidP="004B3881">
      <w:pPr>
        <w:rPr>
          <w:i/>
          <w:iCs/>
        </w:rPr>
      </w:pPr>
      <w:r w:rsidRPr="0056403F">
        <w:rPr>
          <w:i/>
          <w:iCs/>
        </w:rPr>
        <w:t>Ik ga t</w:t>
      </w:r>
      <w:r w:rsidRPr="0056403F">
        <w:rPr>
          <w:i/>
          <w:iCs/>
        </w:rPr>
        <w:t>ech</w:t>
      </w:r>
      <w:r w:rsidRPr="0056403F">
        <w:rPr>
          <w:i/>
          <w:iCs/>
        </w:rPr>
        <w:t xml:space="preserve"> kiezen</w:t>
      </w:r>
      <w:r w:rsidRPr="0056403F">
        <w:rPr>
          <w:i/>
          <w:iCs/>
        </w:rPr>
        <w:t xml:space="preserve"> omdat ik het leuk vind om echt iets fysieks te maken.</w:t>
      </w:r>
    </w:p>
    <w:p w14:paraId="02A0DC85" w14:textId="77777777" w:rsidR="007B7E43" w:rsidRPr="0056403F" w:rsidRDefault="007B7E43" w:rsidP="007B7E43">
      <w:pPr>
        <w:rPr>
          <w:rFonts w:ascii="Times New Roman" w:eastAsia="Times New Roman" w:hAnsi="Times New Roman" w:cs="Times New Roman"/>
          <w:i/>
          <w:iCs/>
          <w:lang w:eastAsia="nl-NL"/>
        </w:rPr>
      </w:pPr>
    </w:p>
    <w:p w14:paraId="70388433" w14:textId="77777777" w:rsidR="007B7E43" w:rsidRDefault="007B7E43"/>
    <w:p w14:paraId="55EA8D4F" w14:textId="77777777" w:rsidR="007B7E43" w:rsidRDefault="007B7E43" w:rsidP="004B6E6F"/>
    <w:sectPr w:rsidR="007B7E43" w:rsidSect="00CB3F8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2BF"/>
    <w:multiLevelType w:val="multilevel"/>
    <w:tmpl w:val="115665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6B306A6"/>
    <w:multiLevelType w:val="hybridMultilevel"/>
    <w:tmpl w:val="61243E64"/>
    <w:lvl w:ilvl="0" w:tplc="4D5AF0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621CCD"/>
    <w:multiLevelType w:val="multilevel"/>
    <w:tmpl w:val="69CA0884"/>
    <w:styleLink w:val="Huidigelijst4"/>
    <w:lvl w:ilvl="0">
      <w:start w:val="1"/>
      <w:numFmt w:val="decimal"/>
      <w:suff w:val="space"/>
      <w:lvlText w:val="Hoofdstuk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27994692"/>
    <w:multiLevelType w:val="hybridMultilevel"/>
    <w:tmpl w:val="983260DE"/>
    <w:lvl w:ilvl="0" w:tplc="BA58474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2DD02EA0"/>
    <w:multiLevelType w:val="hybridMultilevel"/>
    <w:tmpl w:val="F33AAB50"/>
    <w:lvl w:ilvl="0" w:tplc="8D3EF120">
      <w:start w:val="2"/>
      <w:numFmt w:val="bullet"/>
      <w:lvlText w:val=""/>
      <w:lvlJc w:val="left"/>
      <w:pPr>
        <w:ind w:left="1440" w:hanging="360"/>
      </w:pPr>
      <w:rPr>
        <w:rFonts w:ascii="Symbol" w:eastAsiaTheme="minorHAnsi" w:hAnsi="Symbol" w:cstheme="minorBidi"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3743316"/>
    <w:multiLevelType w:val="multilevel"/>
    <w:tmpl w:val="863AD53C"/>
    <w:styleLink w:val="Huidigelij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C9F36C5"/>
    <w:multiLevelType w:val="multilevel"/>
    <w:tmpl w:val="87B25B5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74A6DF6"/>
    <w:multiLevelType w:val="multilevel"/>
    <w:tmpl w:val="045C9042"/>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41550E8"/>
    <w:multiLevelType w:val="multilevel"/>
    <w:tmpl w:val="B9CA19F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4634FB"/>
    <w:multiLevelType w:val="multilevel"/>
    <w:tmpl w:val="1548AFCA"/>
    <w:styleLink w:val="Huidigelij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4922702">
    <w:abstractNumId w:val="1"/>
  </w:num>
  <w:num w:numId="2" w16cid:durableId="1224561402">
    <w:abstractNumId w:val="6"/>
  </w:num>
  <w:num w:numId="3" w16cid:durableId="1339232175">
    <w:abstractNumId w:val="0"/>
  </w:num>
  <w:num w:numId="4" w16cid:durableId="549541572">
    <w:abstractNumId w:val="8"/>
  </w:num>
  <w:num w:numId="5" w16cid:durableId="9439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152884">
    <w:abstractNumId w:val="5"/>
  </w:num>
  <w:num w:numId="7" w16cid:durableId="171920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480258">
    <w:abstractNumId w:val="9"/>
  </w:num>
  <w:num w:numId="9" w16cid:durableId="1909605657">
    <w:abstractNumId w:val="2"/>
  </w:num>
  <w:num w:numId="10" w16cid:durableId="1028067514">
    <w:abstractNumId w:val="7"/>
  </w:num>
  <w:num w:numId="11" w16cid:durableId="1061949580">
    <w:abstractNumId w:val="3"/>
  </w:num>
  <w:num w:numId="12" w16cid:durableId="668562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43"/>
    <w:rsid w:val="000649E6"/>
    <w:rsid w:val="0006526E"/>
    <w:rsid w:val="00074A84"/>
    <w:rsid w:val="0009439B"/>
    <w:rsid w:val="000D1269"/>
    <w:rsid w:val="000D4498"/>
    <w:rsid w:val="000F48ED"/>
    <w:rsid w:val="001115DA"/>
    <w:rsid w:val="00124F55"/>
    <w:rsid w:val="001258D5"/>
    <w:rsid w:val="0015455C"/>
    <w:rsid w:val="001546CE"/>
    <w:rsid w:val="00175FA2"/>
    <w:rsid w:val="00190973"/>
    <w:rsid w:val="001969F6"/>
    <w:rsid w:val="001B2EDB"/>
    <w:rsid w:val="001B7532"/>
    <w:rsid w:val="001C0B96"/>
    <w:rsid w:val="002B1DEF"/>
    <w:rsid w:val="003342D1"/>
    <w:rsid w:val="00354078"/>
    <w:rsid w:val="00355415"/>
    <w:rsid w:val="003C4E1A"/>
    <w:rsid w:val="003C5234"/>
    <w:rsid w:val="00411F48"/>
    <w:rsid w:val="0043176C"/>
    <w:rsid w:val="004B32EC"/>
    <w:rsid w:val="004B3881"/>
    <w:rsid w:val="004B498B"/>
    <w:rsid w:val="004B6E6F"/>
    <w:rsid w:val="004C5F18"/>
    <w:rsid w:val="004F1DA6"/>
    <w:rsid w:val="0055496C"/>
    <w:rsid w:val="00563103"/>
    <w:rsid w:val="0056403F"/>
    <w:rsid w:val="00583A0D"/>
    <w:rsid w:val="005B03FF"/>
    <w:rsid w:val="005B076B"/>
    <w:rsid w:val="005E11C0"/>
    <w:rsid w:val="005F6DB1"/>
    <w:rsid w:val="00614109"/>
    <w:rsid w:val="006274A5"/>
    <w:rsid w:val="00637FBD"/>
    <w:rsid w:val="00660019"/>
    <w:rsid w:val="006A03BB"/>
    <w:rsid w:val="006A2630"/>
    <w:rsid w:val="006B700C"/>
    <w:rsid w:val="006C2D28"/>
    <w:rsid w:val="006C34F6"/>
    <w:rsid w:val="006C7E27"/>
    <w:rsid w:val="006D6BC5"/>
    <w:rsid w:val="00703764"/>
    <w:rsid w:val="00714607"/>
    <w:rsid w:val="007246B5"/>
    <w:rsid w:val="0073658D"/>
    <w:rsid w:val="00741E49"/>
    <w:rsid w:val="007420EC"/>
    <w:rsid w:val="00757D79"/>
    <w:rsid w:val="00765DF0"/>
    <w:rsid w:val="00766687"/>
    <w:rsid w:val="007B7E43"/>
    <w:rsid w:val="007D5986"/>
    <w:rsid w:val="00805E6D"/>
    <w:rsid w:val="00824E58"/>
    <w:rsid w:val="00832EDF"/>
    <w:rsid w:val="008406C9"/>
    <w:rsid w:val="008C0127"/>
    <w:rsid w:val="008F23FA"/>
    <w:rsid w:val="00902C98"/>
    <w:rsid w:val="009327B7"/>
    <w:rsid w:val="0095598D"/>
    <w:rsid w:val="00984CB4"/>
    <w:rsid w:val="009C6276"/>
    <w:rsid w:val="009D2266"/>
    <w:rsid w:val="00A63151"/>
    <w:rsid w:val="00A81176"/>
    <w:rsid w:val="00A92DC3"/>
    <w:rsid w:val="00AC5195"/>
    <w:rsid w:val="00AD0A1E"/>
    <w:rsid w:val="00AD585F"/>
    <w:rsid w:val="00AF11C1"/>
    <w:rsid w:val="00AF3D64"/>
    <w:rsid w:val="00B07D85"/>
    <w:rsid w:val="00B209B0"/>
    <w:rsid w:val="00B35E3B"/>
    <w:rsid w:val="00BA1905"/>
    <w:rsid w:val="00BE75A3"/>
    <w:rsid w:val="00BF5B3F"/>
    <w:rsid w:val="00C044B2"/>
    <w:rsid w:val="00C82734"/>
    <w:rsid w:val="00CB3F8D"/>
    <w:rsid w:val="00CC4E8F"/>
    <w:rsid w:val="00CC54F0"/>
    <w:rsid w:val="00CC56CB"/>
    <w:rsid w:val="00CE42D0"/>
    <w:rsid w:val="00DD0016"/>
    <w:rsid w:val="00DD4585"/>
    <w:rsid w:val="00DF0C7D"/>
    <w:rsid w:val="00DF1845"/>
    <w:rsid w:val="00E01519"/>
    <w:rsid w:val="00E233C5"/>
    <w:rsid w:val="00E75DFF"/>
    <w:rsid w:val="00E922AB"/>
    <w:rsid w:val="00EB1C7E"/>
    <w:rsid w:val="00EB48D1"/>
    <w:rsid w:val="00EC2AB7"/>
    <w:rsid w:val="00ED6D44"/>
    <w:rsid w:val="00EE3ED7"/>
    <w:rsid w:val="00EF24EE"/>
    <w:rsid w:val="00EF64DE"/>
    <w:rsid w:val="00F020C7"/>
    <w:rsid w:val="00F0416C"/>
    <w:rsid w:val="00F22C95"/>
    <w:rsid w:val="00F322AA"/>
    <w:rsid w:val="00F657D2"/>
    <w:rsid w:val="00F9124B"/>
    <w:rsid w:val="00F963BE"/>
    <w:rsid w:val="00FC3128"/>
    <w:rsid w:val="00FD74DD"/>
    <w:rsid w:val="00FF3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6670"/>
  <w15:chartTrackingRefBased/>
  <w15:docId w15:val="{1EE07D7A-CE73-0444-B320-00ACDA41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EC"/>
    <w:pPr>
      <w:keepNext/>
      <w:keepLines/>
      <w:numPr>
        <w:numId w:val="10"/>
      </w:numPr>
      <w:spacing w:before="240"/>
      <w:ind w:left="36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B32EC"/>
    <w:pPr>
      <w:keepNext/>
      <w:keepLines/>
      <w:numPr>
        <w:ilvl w:val="1"/>
        <w:numId w:val="10"/>
      </w:numPr>
      <w:spacing w:before="40"/>
      <w:ind w:left="432"/>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B32EC"/>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4B32EC"/>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4B32E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2E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2E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2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2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43"/>
    <w:rPr>
      <w:color w:val="0563C1" w:themeColor="hyperlink"/>
      <w:u w:val="single"/>
    </w:rPr>
  </w:style>
  <w:style w:type="character" w:styleId="UnresolvedMention">
    <w:name w:val="Unresolved Mention"/>
    <w:basedOn w:val="DefaultParagraphFont"/>
    <w:uiPriority w:val="99"/>
    <w:semiHidden/>
    <w:unhideWhenUsed/>
    <w:rsid w:val="007B7E43"/>
    <w:rPr>
      <w:color w:val="605E5C"/>
      <w:shd w:val="clear" w:color="auto" w:fill="E1DFDD"/>
    </w:rPr>
  </w:style>
  <w:style w:type="paragraph" w:styleId="ListParagraph">
    <w:name w:val="List Paragraph"/>
    <w:basedOn w:val="Normal"/>
    <w:uiPriority w:val="34"/>
    <w:qFormat/>
    <w:rsid w:val="004B6E6F"/>
    <w:pPr>
      <w:ind w:left="720"/>
      <w:contextualSpacing/>
    </w:pPr>
  </w:style>
  <w:style w:type="paragraph" w:styleId="Title">
    <w:name w:val="Title"/>
    <w:basedOn w:val="Normal"/>
    <w:next w:val="Normal"/>
    <w:link w:val="TitleChar"/>
    <w:uiPriority w:val="10"/>
    <w:qFormat/>
    <w:rsid w:val="004B6E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E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32E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B32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355415"/>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355415"/>
    <w:rPr>
      <w:rFonts w:asciiTheme="majorHAnsi" w:eastAsiaTheme="majorEastAsia" w:hAnsiTheme="majorHAnsi" w:cstheme="majorBidi"/>
      <w:i/>
      <w:iCs/>
      <w:color w:val="000000" w:themeColor="text1"/>
    </w:rPr>
  </w:style>
  <w:style w:type="numbering" w:customStyle="1" w:styleId="Huidigelijst1">
    <w:name w:val="Huidige lijst1"/>
    <w:uiPriority w:val="99"/>
    <w:rsid w:val="006B700C"/>
    <w:pPr>
      <w:numPr>
        <w:numId w:val="4"/>
      </w:numPr>
    </w:pPr>
  </w:style>
  <w:style w:type="numbering" w:customStyle="1" w:styleId="Huidigelijst2">
    <w:name w:val="Huidige lijst2"/>
    <w:uiPriority w:val="99"/>
    <w:rsid w:val="006B700C"/>
    <w:pPr>
      <w:numPr>
        <w:numId w:val="6"/>
      </w:numPr>
    </w:pPr>
  </w:style>
  <w:style w:type="numbering" w:customStyle="1" w:styleId="Huidigelijst3">
    <w:name w:val="Huidige lijst3"/>
    <w:uiPriority w:val="99"/>
    <w:rsid w:val="004B32EC"/>
    <w:pPr>
      <w:numPr>
        <w:numId w:val="8"/>
      </w:numPr>
    </w:pPr>
  </w:style>
  <w:style w:type="character" w:customStyle="1" w:styleId="Heading5Char">
    <w:name w:val="Heading 5 Char"/>
    <w:basedOn w:val="DefaultParagraphFont"/>
    <w:link w:val="Heading5"/>
    <w:uiPriority w:val="9"/>
    <w:semiHidden/>
    <w:rsid w:val="004B32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2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2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2EC"/>
    <w:rPr>
      <w:rFonts w:asciiTheme="majorHAnsi" w:eastAsiaTheme="majorEastAsia" w:hAnsiTheme="majorHAnsi" w:cstheme="majorBidi"/>
      <w:i/>
      <w:iCs/>
      <w:color w:val="272727" w:themeColor="text1" w:themeTint="D8"/>
      <w:sz w:val="21"/>
      <w:szCs w:val="21"/>
    </w:rPr>
  </w:style>
  <w:style w:type="numbering" w:customStyle="1" w:styleId="Huidigelijst4">
    <w:name w:val="Huidige lijst4"/>
    <w:uiPriority w:val="99"/>
    <w:rsid w:val="004B32EC"/>
    <w:pPr>
      <w:numPr>
        <w:numId w:val="9"/>
      </w:numPr>
    </w:pPr>
  </w:style>
  <w:style w:type="table" w:styleId="TableGrid">
    <w:name w:val="Table Grid"/>
    <w:basedOn w:val="TableNormal"/>
    <w:uiPriority w:val="39"/>
    <w:rsid w:val="0082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32"/>
    <w:pPr>
      <w:numPr>
        <w:numId w:val="0"/>
      </w:num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1B7532"/>
    <w:pPr>
      <w:spacing w:after="100"/>
    </w:pPr>
  </w:style>
  <w:style w:type="paragraph" w:styleId="TOC2">
    <w:name w:val="toc 2"/>
    <w:basedOn w:val="Normal"/>
    <w:next w:val="Normal"/>
    <w:autoRedefine/>
    <w:uiPriority w:val="39"/>
    <w:unhideWhenUsed/>
    <w:rsid w:val="001B7532"/>
    <w:pPr>
      <w:spacing w:after="100"/>
      <w:ind w:left="240"/>
    </w:pPr>
  </w:style>
  <w:style w:type="paragraph" w:styleId="Caption">
    <w:name w:val="caption"/>
    <w:basedOn w:val="Normal"/>
    <w:next w:val="Normal"/>
    <w:uiPriority w:val="35"/>
    <w:unhideWhenUsed/>
    <w:qFormat/>
    <w:rsid w:val="001B2E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1069">
      <w:bodyDiv w:val="1"/>
      <w:marLeft w:val="0"/>
      <w:marRight w:val="0"/>
      <w:marTop w:val="0"/>
      <w:marBottom w:val="0"/>
      <w:divBdr>
        <w:top w:val="none" w:sz="0" w:space="0" w:color="auto"/>
        <w:left w:val="none" w:sz="0" w:space="0" w:color="auto"/>
        <w:bottom w:val="none" w:sz="0" w:space="0" w:color="auto"/>
        <w:right w:val="none" w:sz="0" w:space="0" w:color="auto"/>
      </w:divBdr>
    </w:div>
    <w:div w:id="1072317659">
      <w:bodyDiv w:val="1"/>
      <w:marLeft w:val="0"/>
      <w:marRight w:val="0"/>
      <w:marTop w:val="0"/>
      <w:marBottom w:val="0"/>
      <w:divBdr>
        <w:top w:val="none" w:sz="0" w:space="0" w:color="auto"/>
        <w:left w:val="none" w:sz="0" w:space="0" w:color="auto"/>
        <w:bottom w:val="none" w:sz="0" w:space="0" w:color="auto"/>
        <w:right w:val="none" w:sz="0" w:space="0" w:color="auto"/>
      </w:divBdr>
    </w:div>
    <w:div w:id="1719084279">
      <w:bodyDiv w:val="1"/>
      <w:marLeft w:val="0"/>
      <w:marRight w:val="0"/>
      <w:marTop w:val="0"/>
      <w:marBottom w:val="0"/>
      <w:divBdr>
        <w:top w:val="none" w:sz="0" w:space="0" w:color="auto"/>
        <w:left w:val="none" w:sz="0" w:space="0" w:color="auto"/>
        <w:bottom w:val="none" w:sz="0" w:space="0" w:color="auto"/>
        <w:right w:val="none" w:sz="0" w:space="0" w:color="auto"/>
      </w:divBdr>
    </w:div>
    <w:div w:id="17257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youtu.be/BOdbPxXr-K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youtu.be/9KJf5pt_UWA" TargetMode="External"/><Relationship Id="rId2" Type="http://schemas.openxmlformats.org/officeDocument/2006/relationships/numbering" Target="numbering.xml"/><Relationship Id="rId16" Type="http://schemas.openxmlformats.org/officeDocument/2006/relationships/hyperlink" Target="https://youtu.be/r6iL3Bv7m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i510936.hera.fhict.n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9A7E-A9EA-42EE-80D0-4A97B61A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694</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anneke H.T.D.</dc:creator>
  <cp:keywords/>
  <dc:description/>
  <cp:lastModifiedBy>marijn verschuren</cp:lastModifiedBy>
  <cp:revision>61</cp:revision>
  <dcterms:created xsi:type="dcterms:W3CDTF">2022-01-05T09:14:00Z</dcterms:created>
  <dcterms:modified xsi:type="dcterms:W3CDTF">2022-10-18T14:38:00Z</dcterms:modified>
</cp:coreProperties>
</file>